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EE17B" w14:textId="77777777" w:rsidR="002E7195" w:rsidRPr="0022501E" w:rsidRDefault="00497941" w:rsidP="00566C8E">
      <w:pPr>
        <w:pStyle w:val="Title"/>
        <w:jc w:val="left"/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  <w:r w:rsidRPr="0022501E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097EE199" wp14:editId="097EE19A">
            <wp:extent cx="2601595" cy="1235075"/>
            <wp:effectExtent l="19050" t="0" r="8255" b="0"/>
            <wp:docPr id="2" name="Picture 2" descr="logo1_3_5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_3_5c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EE17C" w14:textId="77777777" w:rsidR="002E7195" w:rsidRPr="00CE0C27" w:rsidRDefault="002E7195" w:rsidP="00566C8E">
      <w:pPr>
        <w:rPr>
          <w:rFonts w:ascii="Arial" w:hAnsi="Arial" w:cs="Arial"/>
          <w:bCs/>
          <w:sz w:val="22"/>
          <w:szCs w:val="22"/>
        </w:rPr>
      </w:pPr>
    </w:p>
    <w:p w14:paraId="22A4DAC9" w14:textId="77777777" w:rsidR="00CE0C27" w:rsidRPr="00CE0C27" w:rsidRDefault="00CE0C27" w:rsidP="00566C8E">
      <w:pPr>
        <w:rPr>
          <w:rFonts w:ascii="Arial" w:hAnsi="Arial" w:cs="Arial"/>
          <w:bCs/>
          <w:sz w:val="22"/>
          <w:szCs w:val="22"/>
        </w:rPr>
      </w:pPr>
    </w:p>
    <w:p w14:paraId="6EACF242" w14:textId="77777777" w:rsidR="00355B55" w:rsidRDefault="00F12F5F" w:rsidP="00566C8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DMINISTRATIVE LAW BAR ASSOCIATION – SUMMER CONFERENCE </w:t>
      </w:r>
    </w:p>
    <w:p w14:paraId="3325BA89" w14:textId="6865763D" w:rsidR="00F12F5F" w:rsidRDefault="00F12F5F" w:rsidP="00566C8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11 AND 12 JULY 2026 </w:t>
      </w:r>
      <w:r w:rsidR="00355B55">
        <w:rPr>
          <w:rFonts w:ascii="Arial" w:hAnsi="Arial" w:cs="Arial"/>
          <w:b/>
          <w:sz w:val="22"/>
          <w:szCs w:val="22"/>
          <w:u w:val="single"/>
        </w:rPr>
        <w:t xml:space="preserve">- </w:t>
      </w:r>
      <w:r>
        <w:rPr>
          <w:rFonts w:ascii="Arial" w:hAnsi="Arial" w:cs="Arial"/>
          <w:b/>
          <w:sz w:val="22"/>
          <w:szCs w:val="22"/>
          <w:u w:val="single"/>
        </w:rPr>
        <w:t xml:space="preserve">ST JOHN’S COLLEGE, CAMBRIDGE </w:t>
      </w:r>
    </w:p>
    <w:p w14:paraId="0F06BE6E" w14:textId="77777777" w:rsidR="00F12F5F" w:rsidRDefault="00F12F5F" w:rsidP="00566C8E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FE7636" w14:paraId="485C9AFC" w14:textId="77777777" w:rsidTr="00FE7636">
        <w:tc>
          <w:tcPr>
            <w:tcW w:w="1980" w:type="dxa"/>
          </w:tcPr>
          <w:p w14:paraId="46B815C4" w14:textId="7208CBE6" w:rsidR="00FE7636" w:rsidRPr="00714F54" w:rsidRDefault="00FE7636" w:rsidP="00566C8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AY/TIME</w:t>
            </w:r>
          </w:p>
        </w:tc>
        <w:tc>
          <w:tcPr>
            <w:tcW w:w="6520" w:type="dxa"/>
          </w:tcPr>
          <w:p w14:paraId="1F27E4AF" w14:textId="39231B6B" w:rsidR="00FE7636" w:rsidRDefault="00FE7636" w:rsidP="00566C8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ESSION/SPEAKERS</w:t>
            </w:r>
          </w:p>
        </w:tc>
      </w:tr>
      <w:tr w:rsidR="00FE7636" w14:paraId="6919D940" w14:textId="77777777" w:rsidTr="00FE7636">
        <w:tc>
          <w:tcPr>
            <w:tcW w:w="1980" w:type="dxa"/>
          </w:tcPr>
          <w:p w14:paraId="23B2929C" w14:textId="77777777" w:rsidR="00FE7636" w:rsidRDefault="00FE7636" w:rsidP="00566C8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20" w:type="dxa"/>
          </w:tcPr>
          <w:p w14:paraId="14AF3514" w14:textId="77777777" w:rsidR="00FE7636" w:rsidRDefault="00FE7636" w:rsidP="00566C8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E7636" w14:paraId="09F78939" w14:textId="77777777" w:rsidTr="00FE7636">
        <w:tc>
          <w:tcPr>
            <w:tcW w:w="1980" w:type="dxa"/>
          </w:tcPr>
          <w:p w14:paraId="1FB06064" w14:textId="0581450B" w:rsidR="00FE7636" w:rsidRPr="00714F54" w:rsidRDefault="00FE7636" w:rsidP="00566C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riday 10 July </w:t>
            </w:r>
          </w:p>
        </w:tc>
        <w:tc>
          <w:tcPr>
            <w:tcW w:w="6520" w:type="dxa"/>
          </w:tcPr>
          <w:p w14:paraId="4C6EA4A2" w14:textId="77777777" w:rsidR="00FE7636" w:rsidRDefault="00FE7636" w:rsidP="00566C8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E7636" w14:paraId="7E07FE2B" w14:textId="77777777" w:rsidTr="00FE7636">
        <w:tc>
          <w:tcPr>
            <w:tcW w:w="1980" w:type="dxa"/>
          </w:tcPr>
          <w:p w14:paraId="785812FD" w14:textId="43A10BAE" w:rsidR="00FE7636" w:rsidRPr="007A1B60" w:rsidRDefault="00FE7636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rom 14.00 </w:t>
            </w:r>
          </w:p>
        </w:tc>
        <w:tc>
          <w:tcPr>
            <w:tcW w:w="6520" w:type="dxa"/>
          </w:tcPr>
          <w:p w14:paraId="65DD7875" w14:textId="3677AB19" w:rsidR="00FE7636" w:rsidRPr="007A1B60" w:rsidRDefault="00FE7636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ccommodation available and registration </w:t>
            </w:r>
          </w:p>
        </w:tc>
      </w:tr>
      <w:tr w:rsidR="00FE7636" w14:paraId="153C24D6" w14:textId="77777777" w:rsidTr="00FE7636">
        <w:tc>
          <w:tcPr>
            <w:tcW w:w="1980" w:type="dxa"/>
          </w:tcPr>
          <w:p w14:paraId="13AEBDD2" w14:textId="6497F569" w:rsidR="00FE7636" w:rsidRPr="007A1B60" w:rsidRDefault="00FE7636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.30</w:t>
            </w:r>
          </w:p>
        </w:tc>
        <w:tc>
          <w:tcPr>
            <w:tcW w:w="6520" w:type="dxa"/>
          </w:tcPr>
          <w:p w14:paraId="31B4E10E" w14:textId="02F665D8" w:rsidR="00FE7636" w:rsidRPr="007A1B60" w:rsidRDefault="00FE7636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elcome drinks </w:t>
            </w:r>
          </w:p>
        </w:tc>
      </w:tr>
      <w:tr w:rsidR="00FE7636" w14:paraId="44EB2527" w14:textId="77777777" w:rsidTr="00FE7636">
        <w:tc>
          <w:tcPr>
            <w:tcW w:w="1980" w:type="dxa"/>
          </w:tcPr>
          <w:p w14:paraId="3F5DE4AF" w14:textId="7C13B5D8" w:rsidR="00FE7636" w:rsidRPr="00665E51" w:rsidRDefault="00FE7636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.30</w:t>
            </w:r>
          </w:p>
        </w:tc>
        <w:tc>
          <w:tcPr>
            <w:tcW w:w="6520" w:type="dxa"/>
          </w:tcPr>
          <w:p w14:paraId="101AEE3C" w14:textId="4F8291A3" w:rsidR="00FE7636" w:rsidRPr="00665E51" w:rsidRDefault="00FE7636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uffet dinner</w:t>
            </w:r>
          </w:p>
        </w:tc>
      </w:tr>
      <w:tr w:rsidR="00FE7636" w14:paraId="0CEC0FA8" w14:textId="77777777" w:rsidTr="00FE7636">
        <w:tc>
          <w:tcPr>
            <w:tcW w:w="1980" w:type="dxa"/>
          </w:tcPr>
          <w:p w14:paraId="0BFD1320" w14:textId="0EB69DDE" w:rsidR="00FE7636" w:rsidRPr="00665E51" w:rsidRDefault="00FE7636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.00</w:t>
            </w:r>
          </w:p>
        </w:tc>
        <w:tc>
          <w:tcPr>
            <w:tcW w:w="6520" w:type="dxa"/>
          </w:tcPr>
          <w:p w14:paraId="06D370D2" w14:textId="54BC6DAD" w:rsidR="00FE7636" w:rsidRPr="00665E51" w:rsidRDefault="00FE7636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rinks</w:t>
            </w:r>
          </w:p>
        </w:tc>
      </w:tr>
      <w:tr w:rsidR="00FE7636" w14:paraId="1D8676E0" w14:textId="77777777" w:rsidTr="00FE7636">
        <w:tc>
          <w:tcPr>
            <w:tcW w:w="1980" w:type="dxa"/>
          </w:tcPr>
          <w:p w14:paraId="5721571A" w14:textId="77777777" w:rsidR="00FE7636" w:rsidRDefault="00FE7636" w:rsidP="00566C8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20" w:type="dxa"/>
          </w:tcPr>
          <w:p w14:paraId="35176DB1" w14:textId="77777777" w:rsidR="00FE7636" w:rsidRDefault="00FE7636" w:rsidP="00566C8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E7636" w14:paraId="3B48D22C" w14:textId="77777777" w:rsidTr="00FE7636">
        <w:tc>
          <w:tcPr>
            <w:tcW w:w="1980" w:type="dxa"/>
          </w:tcPr>
          <w:p w14:paraId="5DD008E6" w14:textId="386803C2" w:rsidR="00FE7636" w:rsidRPr="00665E51" w:rsidRDefault="00FE7636" w:rsidP="00566C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aturday 11 July </w:t>
            </w:r>
          </w:p>
        </w:tc>
        <w:tc>
          <w:tcPr>
            <w:tcW w:w="6520" w:type="dxa"/>
          </w:tcPr>
          <w:p w14:paraId="10F250B3" w14:textId="77777777" w:rsidR="00FE7636" w:rsidRDefault="00FE7636" w:rsidP="00566C8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E7636" w14:paraId="4AC3FAA4" w14:textId="77777777" w:rsidTr="00FE7636">
        <w:tc>
          <w:tcPr>
            <w:tcW w:w="1980" w:type="dxa"/>
          </w:tcPr>
          <w:p w14:paraId="53DF073F" w14:textId="302F7841" w:rsidR="00FE7636" w:rsidRPr="00741803" w:rsidRDefault="00FE7636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8.00-09.00</w:t>
            </w:r>
          </w:p>
        </w:tc>
        <w:tc>
          <w:tcPr>
            <w:tcW w:w="6520" w:type="dxa"/>
          </w:tcPr>
          <w:p w14:paraId="2E25EB28" w14:textId="42DCF130" w:rsidR="00FE7636" w:rsidRPr="00741803" w:rsidRDefault="00FE7636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eakfast</w:t>
            </w:r>
          </w:p>
        </w:tc>
      </w:tr>
      <w:tr w:rsidR="00FE7636" w14:paraId="6EEF9048" w14:textId="77777777" w:rsidTr="00FE7636">
        <w:tc>
          <w:tcPr>
            <w:tcW w:w="1980" w:type="dxa"/>
          </w:tcPr>
          <w:p w14:paraId="0C51EB54" w14:textId="730858CB" w:rsidR="00FE7636" w:rsidRDefault="00FE7636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9.00-09.45</w:t>
            </w:r>
          </w:p>
        </w:tc>
        <w:tc>
          <w:tcPr>
            <w:tcW w:w="6520" w:type="dxa"/>
          </w:tcPr>
          <w:p w14:paraId="3DBDA386" w14:textId="73C76EA3" w:rsidR="00FE7636" w:rsidRDefault="00FE7636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gistration for new delegations</w:t>
            </w:r>
          </w:p>
        </w:tc>
      </w:tr>
      <w:tr w:rsidR="00FE7636" w14:paraId="7884CE00" w14:textId="77777777" w:rsidTr="00FE7636">
        <w:tc>
          <w:tcPr>
            <w:tcW w:w="1980" w:type="dxa"/>
          </w:tcPr>
          <w:p w14:paraId="5D280129" w14:textId="67424D74" w:rsidR="00FE7636" w:rsidRDefault="00FE7636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9.45 – 10.00</w:t>
            </w:r>
          </w:p>
        </w:tc>
        <w:tc>
          <w:tcPr>
            <w:tcW w:w="6520" w:type="dxa"/>
          </w:tcPr>
          <w:p w14:paraId="62C16399" w14:textId="15641AFB" w:rsidR="00FE7636" w:rsidRDefault="00FE7636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lcome and introduction: Richard Honey KC, ALBA Chair</w:t>
            </w:r>
          </w:p>
        </w:tc>
      </w:tr>
      <w:tr w:rsidR="00FE7636" w14:paraId="2FDE54FB" w14:textId="77777777" w:rsidTr="00FE7636">
        <w:tc>
          <w:tcPr>
            <w:tcW w:w="1980" w:type="dxa"/>
          </w:tcPr>
          <w:p w14:paraId="6D092D57" w14:textId="27C23480" w:rsidR="00FE7636" w:rsidRDefault="00FE7636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00 – 10.40</w:t>
            </w:r>
          </w:p>
        </w:tc>
        <w:tc>
          <w:tcPr>
            <w:tcW w:w="6520" w:type="dxa"/>
          </w:tcPr>
          <w:p w14:paraId="25C9CA80" w14:textId="519019D5" w:rsidR="00FE7636" w:rsidRDefault="00FE7636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eynote address – Professor Alison Young</w:t>
            </w:r>
            <w:r w:rsidR="0023664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23664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“AI, algorithmic decisions and Judicial Review: a manageable evolution or an existential crisis?”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41D63C9" w14:textId="5130B9A9" w:rsidR="00FE7636" w:rsidRDefault="00FE7636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air: Joanne Clement KC, ALBA Vice Chair</w:t>
            </w:r>
          </w:p>
        </w:tc>
      </w:tr>
      <w:tr w:rsidR="00FE7636" w14:paraId="392BF973" w14:textId="77777777" w:rsidTr="00FE7636">
        <w:tc>
          <w:tcPr>
            <w:tcW w:w="1980" w:type="dxa"/>
          </w:tcPr>
          <w:p w14:paraId="6543A801" w14:textId="49DF381A" w:rsidR="00FE7636" w:rsidRDefault="00FE7636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4</w:t>
            </w:r>
            <w:r w:rsidR="0087442A">
              <w:rPr>
                <w:rFonts w:ascii="Arial" w:hAnsi="Arial" w:cs="Arial"/>
                <w:bCs/>
                <w:sz w:val="22"/>
                <w:szCs w:val="22"/>
              </w:rPr>
              <w:t>0 – 11.35</w:t>
            </w:r>
          </w:p>
        </w:tc>
        <w:tc>
          <w:tcPr>
            <w:tcW w:w="6520" w:type="dxa"/>
          </w:tcPr>
          <w:p w14:paraId="38BBE4F7" w14:textId="77777777" w:rsidR="00FE7636" w:rsidRDefault="0087442A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nel Session 1</w:t>
            </w:r>
          </w:p>
          <w:p w14:paraId="0B373FDA" w14:textId="77777777" w:rsidR="0087442A" w:rsidRDefault="0087442A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opic: Substantive grounds of challenge: Judicial overreach or return to orthodoxy? </w:t>
            </w:r>
          </w:p>
          <w:p w14:paraId="19AB8FF8" w14:textId="637F8C47" w:rsidR="0087442A" w:rsidRDefault="0087442A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air: Sir Rabinder Singh</w:t>
            </w:r>
          </w:p>
          <w:p w14:paraId="75061F83" w14:textId="77777777" w:rsidR="0087442A" w:rsidRDefault="0087442A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peakers: </w:t>
            </w:r>
          </w:p>
          <w:p w14:paraId="46132239" w14:textId="5CD017CF" w:rsidR="00D239B6" w:rsidRDefault="00D239B6" w:rsidP="00D239B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ate Grange KC</w:t>
            </w:r>
            <w:r w:rsidR="0087645C">
              <w:rPr>
                <w:rFonts w:ascii="Arial" w:hAnsi="Arial" w:cs="Arial"/>
                <w:bCs/>
                <w:sz w:val="22"/>
                <w:szCs w:val="22"/>
              </w:rPr>
              <w:t xml:space="preserve"> (39 Essex)</w:t>
            </w:r>
          </w:p>
          <w:p w14:paraId="3675988B" w14:textId="0DB1FBD6" w:rsidR="002A2B03" w:rsidRDefault="00D239B6" w:rsidP="00D239B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fessor Jo</w:t>
            </w:r>
            <w:r w:rsidR="002A2B03">
              <w:rPr>
                <w:rFonts w:ascii="Arial" w:hAnsi="Arial" w:cs="Arial"/>
                <w:bCs/>
                <w:sz w:val="22"/>
                <w:szCs w:val="22"/>
              </w:rPr>
              <w:t>anna Bell</w:t>
            </w:r>
            <w:r w:rsidR="0087645C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B90F1E">
              <w:rPr>
                <w:rFonts w:ascii="Arial" w:hAnsi="Arial" w:cs="Arial"/>
                <w:bCs/>
                <w:sz w:val="22"/>
                <w:szCs w:val="22"/>
              </w:rPr>
              <w:t>Oxford University)</w:t>
            </w:r>
          </w:p>
          <w:p w14:paraId="6F91280C" w14:textId="13816CEF" w:rsidR="00D239B6" w:rsidRPr="00D239B6" w:rsidRDefault="002A2B03" w:rsidP="00D239B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om Hickman KC </w:t>
            </w:r>
            <w:r w:rsidR="00B90F1E">
              <w:rPr>
                <w:rFonts w:ascii="Arial" w:hAnsi="Arial" w:cs="Arial"/>
                <w:bCs/>
                <w:sz w:val="22"/>
                <w:szCs w:val="22"/>
              </w:rPr>
              <w:t>(Blackstone)</w:t>
            </w:r>
          </w:p>
        </w:tc>
      </w:tr>
      <w:tr w:rsidR="002A2B03" w14:paraId="3F28AFDE" w14:textId="77777777" w:rsidTr="00FE7636">
        <w:tc>
          <w:tcPr>
            <w:tcW w:w="1980" w:type="dxa"/>
          </w:tcPr>
          <w:p w14:paraId="270BF6F0" w14:textId="3555FD4C" w:rsidR="002A2B03" w:rsidRDefault="002A2B03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.35 to 12</w:t>
            </w:r>
            <w:r w:rsidR="00623CA9">
              <w:rPr>
                <w:rFonts w:ascii="Arial" w:hAnsi="Arial" w:cs="Arial"/>
                <w:bCs/>
                <w:sz w:val="22"/>
                <w:szCs w:val="22"/>
              </w:rPr>
              <w:t>pm</w:t>
            </w:r>
          </w:p>
        </w:tc>
        <w:tc>
          <w:tcPr>
            <w:tcW w:w="6520" w:type="dxa"/>
          </w:tcPr>
          <w:p w14:paraId="110D1D46" w14:textId="286B5C0B" w:rsidR="002A2B03" w:rsidRDefault="00623CA9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rning coffee break</w:t>
            </w:r>
          </w:p>
        </w:tc>
      </w:tr>
      <w:tr w:rsidR="00623CA9" w14:paraId="45A78F37" w14:textId="77777777" w:rsidTr="00FE7636">
        <w:tc>
          <w:tcPr>
            <w:tcW w:w="1980" w:type="dxa"/>
          </w:tcPr>
          <w:p w14:paraId="540E8079" w14:textId="2959A791" w:rsidR="00623CA9" w:rsidRDefault="00623CA9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.00 to 13.00</w:t>
            </w:r>
          </w:p>
        </w:tc>
        <w:tc>
          <w:tcPr>
            <w:tcW w:w="6520" w:type="dxa"/>
          </w:tcPr>
          <w:p w14:paraId="3482998B" w14:textId="77777777" w:rsidR="00623CA9" w:rsidRDefault="00623CA9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nel Session 2</w:t>
            </w:r>
          </w:p>
          <w:p w14:paraId="1F051AC3" w14:textId="77777777" w:rsidR="00623CA9" w:rsidRDefault="00623CA9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opic: Are procedural challenges dead in the water? </w:t>
            </w:r>
          </w:p>
          <w:p w14:paraId="14513833" w14:textId="77777777" w:rsidR="00623CA9" w:rsidRDefault="00623CA9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hair: Sir Clive Lewis </w:t>
            </w:r>
          </w:p>
          <w:p w14:paraId="5FF8D403" w14:textId="77777777" w:rsidR="00623CA9" w:rsidRDefault="00623CA9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peakers: </w:t>
            </w:r>
          </w:p>
          <w:p w14:paraId="3B9D4968" w14:textId="144C6597" w:rsidR="00623CA9" w:rsidRDefault="00623CA9" w:rsidP="00623CA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ya Sikand KC</w:t>
            </w:r>
            <w:r w:rsidR="003B1E0A">
              <w:rPr>
                <w:rFonts w:ascii="Arial" w:hAnsi="Arial" w:cs="Arial"/>
                <w:bCs/>
                <w:sz w:val="22"/>
                <w:szCs w:val="22"/>
              </w:rPr>
              <w:t xml:space="preserve"> (Doughty Street)</w:t>
            </w:r>
          </w:p>
          <w:p w14:paraId="4C0887BA" w14:textId="37586396" w:rsidR="00623CA9" w:rsidRDefault="00623CA9" w:rsidP="00623CA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oe Leventhal KC</w:t>
            </w:r>
            <w:r w:rsidR="002F430D">
              <w:rPr>
                <w:rFonts w:ascii="Arial" w:hAnsi="Arial" w:cs="Arial"/>
                <w:bCs/>
                <w:sz w:val="22"/>
                <w:szCs w:val="22"/>
              </w:rPr>
              <w:t xml:space="preserve"> (Matrix) </w:t>
            </w:r>
          </w:p>
          <w:p w14:paraId="4B639067" w14:textId="3A34E5F3" w:rsidR="00623CA9" w:rsidRPr="00623CA9" w:rsidRDefault="00623CA9" w:rsidP="00623CA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fessor Joe Tomlinson</w:t>
            </w:r>
            <w:r w:rsidR="002F430D">
              <w:rPr>
                <w:rFonts w:ascii="Arial" w:hAnsi="Arial" w:cs="Arial"/>
                <w:bCs/>
                <w:sz w:val="22"/>
                <w:szCs w:val="22"/>
              </w:rPr>
              <w:t xml:space="preserve"> (KCL)</w:t>
            </w:r>
          </w:p>
        </w:tc>
      </w:tr>
      <w:tr w:rsidR="00623CA9" w14:paraId="46D84689" w14:textId="77777777" w:rsidTr="00FE7636">
        <w:tc>
          <w:tcPr>
            <w:tcW w:w="1980" w:type="dxa"/>
          </w:tcPr>
          <w:p w14:paraId="4D13BF94" w14:textId="2EF1F5D5" w:rsidR="00623CA9" w:rsidRDefault="00623CA9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.00 to 14.00</w:t>
            </w:r>
          </w:p>
        </w:tc>
        <w:tc>
          <w:tcPr>
            <w:tcW w:w="6520" w:type="dxa"/>
          </w:tcPr>
          <w:p w14:paraId="09A98176" w14:textId="2956F636" w:rsidR="00623CA9" w:rsidRDefault="00623CA9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unch</w:t>
            </w:r>
          </w:p>
        </w:tc>
      </w:tr>
      <w:tr w:rsidR="00623CA9" w14:paraId="37550666" w14:textId="77777777" w:rsidTr="00FE7636">
        <w:tc>
          <w:tcPr>
            <w:tcW w:w="1980" w:type="dxa"/>
          </w:tcPr>
          <w:p w14:paraId="7A40DEC2" w14:textId="77F55E77" w:rsidR="00623CA9" w:rsidRDefault="00623CA9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00 to 1500</w:t>
            </w:r>
          </w:p>
        </w:tc>
        <w:tc>
          <w:tcPr>
            <w:tcW w:w="6520" w:type="dxa"/>
          </w:tcPr>
          <w:p w14:paraId="13A369F9" w14:textId="5451AAB3" w:rsidR="00623CA9" w:rsidRDefault="00623CA9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nel </w:t>
            </w:r>
            <w:r w:rsidR="00103414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>ession 3</w:t>
            </w:r>
          </w:p>
          <w:p w14:paraId="11B7B144" w14:textId="39C8A406" w:rsidR="00623CA9" w:rsidRDefault="00623CA9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opic: Discrimination </w:t>
            </w:r>
            <w:r w:rsidR="009160CC">
              <w:rPr>
                <w:rFonts w:ascii="Arial" w:hAnsi="Arial" w:cs="Arial"/>
                <w:bCs/>
                <w:sz w:val="22"/>
                <w:szCs w:val="22"/>
              </w:rPr>
              <w:t xml:space="preserve">law </w:t>
            </w:r>
            <w:r>
              <w:rPr>
                <w:rFonts w:ascii="Arial" w:hAnsi="Arial" w:cs="Arial"/>
                <w:bCs/>
                <w:sz w:val="22"/>
                <w:szCs w:val="22"/>
              </w:rPr>
              <w:t>for public lawyers</w:t>
            </w:r>
          </w:p>
          <w:p w14:paraId="3BC667D9" w14:textId="77777777" w:rsidR="00103414" w:rsidRDefault="00623CA9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hair: Dame Heather Williams </w:t>
            </w:r>
          </w:p>
          <w:p w14:paraId="2824A888" w14:textId="77777777" w:rsidR="00103414" w:rsidRDefault="00103414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peakers: </w:t>
            </w:r>
          </w:p>
          <w:p w14:paraId="301FB978" w14:textId="68F2DD76" w:rsidR="00103414" w:rsidRDefault="00103414" w:rsidP="0010341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arah Hannett KC</w:t>
            </w:r>
            <w:r w:rsidR="002F430D">
              <w:rPr>
                <w:rFonts w:ascii="Arial" w:hAnsi="Arial" w:cs="Arial"/>
                <w:bCs/>
                <w:sz w:val="22"/>
                <w:szCs w:val="22"/>
              </w:rPr>
              <w:t xml:space="preserve"> (Matrix)</w:t>
            </w:r>
          </w:p>
          <w:p w14:paraId="699D3461" w14:textId="7F766CB3" w:rsidR="00103414" w:rsidRDefault="00103414" w:rsidP="0010341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ulia Smyth KC</w:t>
            </w:r>
            <w:r w:rsidR="002F430D">
              <w:rPr>
                <w:rFonts w:ascii="Arial" w:hAnsi="Arial" w:cs="Arial"/>
                <w:bCs/>
                <w:sz w:val="22"/>
                <w:szCs w:val="22"/>
              </w:rPr>
              <w:t xml:space="preserve"> (Landmark)</w:t>
            </w:r>
          </w:p>
          <w:p w14:paraId="25AEA0A1" w14:textId="2A7C7553" w:rsidR="00623CA9" w:rsidRPr="00103414" w:rsidRDefault="00103414" w:rsidP="0010341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Khatija Hafesji </w:t>
            </w:r>
            <w:r w:rsidR="002F430D">
              <w:rPr>
                <w:rFonts w:ascii="Arial" w:hAnsi="Arial" w:cs="Arial"/>
                <w:bCs/>
                <w:sz w:val="22"/>
                <w:szCs w:val="22"/>
              </w:rPr>
              <w:t>(Monckton)</w:t>
            </w:r>
          </w:p>
        </w:tc>
      </w:tr>
      <w:tr w:rsidR="00103414" w14:paraId="3BE114D9" w14:textId="77777777" w:rsidTr="00FE7636">
        <w:tc>
          <w:tcPr>
            <w:tcW w:w="1980" w:type="dxa"/>
          </w:tcPr>
          <w:p w14:paraId="71662430" w14:textId="6C2D4B6D" w:rsidR="00103414" w:rsidRDefault="00103414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.00 to 1545</w:t>
            </w:r>
          </w:p>
        </w:tc>
        <w:tc>
          <w:tcPr>
            <w:tcW w:w="6520" w:type="dxa"/>
          </w:tcPr>
          <w:p w14:paraId="74A351E5" w14:textId="77777777" w:rsidR="00103414" w:rsidRDefault="00103414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nel Session 4</w:t>
            </w:r>
          </w:p>
          <w:p w14:paraId="7119A488" w14:textId="4AD75443" w:rsidR="00103414" w:rsidRDefault="00103414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Topic: </w:t>
            </w:r>
            <w:r w:rsidR="00CE6721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he hopes and limits of law in times of international uncertainty </w:t>
            </w:r>
          </w:p>
          <w:p w14:paraId="34A71609" w14:textId="77777777" w:rsidR="00103414" w:rsidRDefault="00103414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air: Dame Karen Steyn</w:t>
            </w:r>
          </w:p>
          <w:p w14:paraId="42AB38D8" w14:textId="77777777" w:rsidR="00103414" w:rsidRDefault="00103414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akers:</w:t>
            </w:r>
          </w:p>
          <w:p w14:paraId="45F15C46" w14:textId="3D050852" w:rsidR="00103414" w:rsidRDefault="00103414" w:rsidP="0010341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c Sammour</w:t>
            </w:r>
            <w:r w:rsidR="002F430D">
              <w:rPr>
                <w:rFonts w:ascii="Arial" w:hAnsi="Arial" w:cs="Arial"/>
                <w:bCs/>
                <w:sz w:val="22"/>
                <w:szCs w:val="22"/>
              </w:rPr>
              <w:t xml:space="preserve"> (11KBW)</w:t>
            </w:r>
          </w:p>
          <w:p w14:paraId="768733F4" w14:textId="091BAD12" w:rsidR="00103414" w:rsidRPr="00103414" w:rsidRDefault="00103414" w:rsidP="0010341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essica Wells </w:t>
            </w:r>
            <w:r w:rsidR="002F430D">
              <w:rPr>
                <w:rFonts w:ascii="Arial" w:hAnsi="Arial" w:cs="Arial"/>
                <w:bCs/>
                <w:sz w:val="22"/>
                <w:szCs w:val="22"/>
              </w:rPr>
              <w:t xml:space="preserve"> (Essex Court Chambers)</w:t>
            </w:r>
          </w:p>
        </w:tc>
      </w:tr>
      <w:tr w:rsidR="006A35C6" w14:paraId="13B3EFBD" w14:textId="77777777" w:rsidTr="00FE7636">
        <w:tc>
          <w:tcPr>
            <w:tcW w:w="1980" w:type="dxa"/>
          </w:tcPr>
          <w:p w14:paraId="431E66DE" w14:textId="3B5CE616" w:rsidR="006A35C6" w:rsidRDefault="006A35C6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1545 to 18.45</w:t>
            </w:r>
          </w:p>
        </w:tc>
        <w:tc>
          <w:tcPr>
            <w:tcW w:w="6520" w:type="dxa"/>
          </w:tcPr>
          <w:p w14:paraId="182BAF88" w14:textId="77777777" w:rsidR="006A35C6" w:rsidRDefault="006A35C6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alk to Grantchester or free time</w:t>
            </w:r>
          </w:p>
          <w:p w14:paraId="005D3B2D" w14:textId="3E74A30A" w:rsidR="006A35C6" w:rsidRPr="006A35C6" w:rsidRDefault="006A35C6" w:rsidP="006A35C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alk departs at 15.55 from the Porters’ Lodge</w:t>
            </w:r>
          </w:p>
        </w:tc>
      </w:tr>
      <w:tr w:rsidR="006A35C6" w14:paraId="0FD8719E" w14:textId="77777777" w:rsidTr="00FE7636">
        <w:tc>
          <w:tcPr>
            <w:tcW w:w="1980" w:type="dxa"/>
          </w:tcPr>
          <w:p w14:paraId="67CA2E06" w14:textId="6F8E5A7E" w:rsidR="006A35C6" w:rsidRDefault="006A35C6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.45 to 19.30</w:t>
            </w:r>
          </w:p>
        </w:tc>
        <w:tc>
          <w:tcPr>
            <w:tcW w:w="6520" w:type="dxa"/>
          </w:tcPr>
          <w:p w14:paraId="52548754" w14:textId="564B4EF0" w:rsidR="006A35C6" w:rsidRDefault="006A35C6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rinks</w:t>
            </w:r>
          </w:p>
        </w:tc>
      </w:tr>
      <w:tr w:rsidR="006A35C6" w14:paraId="785B2607" w14:textId="77777777" w:rsidTr="00FE7636">
        <w:tc>
          <w:tcPr>
            <w:tcW w:w="1980" w:type="dxa"/>
          </w:tcPr>
          <w:p w14:paraId="3E262EED" w14:textId="2411687E" w:rsidR="006A35C6" w:rsidRDefault="006A35C6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.30 to 22.00</w:t>
            </w:r>
          </w:p>
        </w:tc>
        <w:tc>
          <w:tcPr>
            <w:tcW w:w="6520" w:type="dxa"/>
          </w:tcPr>
          <w:p w14:paraId="02BA7639" w14:textId="77777777" w:rsidR="006A35C6" w:rsidRDefault="006A35C6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inner </w:t>
            </w:r>
          </w:p>
          <w:p w14:paraId="59E319A1" w14:textId="441BD46F" w:rsidR="006A35C6" w:rsidRDefault="006A35C6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Dress Code: smart casual) </w:t>
            </w:r>
          </w:p>
        </w:tc>
      </w:tr>
      <w:tr w:rsidR="006A35C6" w14:paraId="56D7EEE0" w14:textId="77777777" w:rsidTr="00FE7636">
        <w:tc>
          <w:tcPr>
            <w:tcW w:w="1980" w:type="dxa"/>
          </w:tcPr>
          <w:p w14:paraId="1AB7D660" w14:textId="0FB22948" w:rsidR="006A35C6" w:rsidRDefault="006A35C6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.00</w:t>
            </w:r>
          </w:p>
        </w:tc>
        <w:tc>
          <w:tcPr>
            <w:tcW w:w="6520" w:type="dxa"/>
          </w:tcPr>
          <w:p w14:paraId="19A7D660" w14:textId="7C3544D3" w:rsidR="006A35C6" w:rsidRDefault="006A35C6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rinks</w:t>
            </w:r>
          </w:p>
        </w:tc>
      </w:tr>
      <w:tr w:rsidR="006A35C6" w14:paraId="06BC4C55" w14:textId="77777777" w:rsidTr="00FE7636">
        <w:tc>
          <w:tcPr>
            <w:tcW w:w="1980" w:type="dxa"/>
          </w:tcPr>
          <w:p w14:paraId="3B5066FC" w14:textId="77777777" w:rsidR="006A35C6" w:rsidRDefault="006A35C6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0" w:type="dxa"/>
          </w:tcPr>
          <w:p w14:paraId="168BA818" w14:textId="77777777" w:rsidR="006A35C6" w:rsidRDefault="006A35C6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A35C6" w14:paraId="234CFA68" w14:textId="77777777" w:rsidTr="00FE7636">
        <w:tc>
          <w:tcPr>
            <w:tcW w:w="1980" w:type="dxa"/>
          </w:tcPr>
          <w:p w14:paraId="7C8B0B49" w14:textId="6E078335" w:rsidR="006A35C6" w:rsidRPr="006A35C6" w:rsidRDefault="006A35C6" w:rsidP="00566C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nday 12 July</w:t>
            </w:r>
          </w:p>
        </w:tc>
        <w:tc>
          <w:tcPr>
            <w:tcW w:w="6520" w:type="dxa"/>
          </w:tcPr>
          <w:p w14:paraId="7D3CDF3C" w14:textId="77777777" w:rsidR="006A35C6" w:rsidRDefault="006A35C6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A35C6" w14:paraId="4E639363" w14:textId="77777777" w:rsidTr="00FE7636">
        <w:tc>
          <w:tcPr>
            <w:tcW w:w="1980" w:type="dxa"/>
          </w:tcPr>
          <w:p w14:paraId="47A1C3D6" w14:textId="433729CB" w:rsidR="006A35C6" w:rsidRPr="006A35C6" w:rsidRDefault="006A35C6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8.00 to 09.30</w:t>
            </w:r>
          </w:p>
        </w:tc>
        <w:tc>
          <w:tcPr>
            <w:tcW w:w="6520" w:type="dxa"/>
          </w:tcPr>
          <w:p w14:paraId="23E2C9C7" w14:textId="2E4E825F" w:rsidR="006A35C6" w:rsidRDefault="006A35C6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eakfast</w:t>
            </w:r>
          </w:p>
        </w:tc>
      </w:tr>
      <w:tr w:rsidR="006A35C6" w14:paraId="48BEAFC1" w14:textId="77777777" w:rsidTr="00FE7636">
        <w:tc>
          <w:tcPr>
            <w:tcW w:w="1980" w:type="dxa"/>
          </w:tcPr>
          <w:p w14:paraId="6655A137" w14:textId="2C66232F" w:rsidR="006A35C6" w:rsidRDefault="006A35C6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00 to 11.00</w:t>
            </w:r>
          </w:p>
        </w:tc>
        <w:tc>
          <w:tcPr>
            <w:tcW w:w="6520" w:type="dxa"/>
          </w:tcPr>
          <w:p w14:paraId="48597398" w14:textId="77777777" w:rsidR="006A35C6" w:rsidRDefault="006A35C6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nel session 5</w:t>
            </w:r>
          </w:p>
          <w:p w14:paraId="6F99C084" w14:textId="77777777" w:rsidR="006A35C6" w:rsidRDefault="006A35C6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pic: Practice &amp; Procedure Update</w:t>
            </w:r>
          </w:p>
          <w:p w14:paraId="3DABBB0C" w14:textId="5571C424" w:rsidR="001D3F83" w:rsidRDefault="001D3F83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hair: Sir Martin Chamberlain </w:t>
            </w:r>
          </w:p>
          <w:p w14:paraId="7A16447B" w14:textId="0362555D" w:rsidR="001D3F83" w:rsidRDefault="001D3F83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akers:</w:t>
            </w:r>
          </w:p>
          <w:p w14:paraId="10EF326A" w14:textId="4D0EF3A7" w:rsidR="001D3F83" w:rsidRDefault="001D3F83" w:rsidP="001D3F83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Zoe Gannon </w:t>
            </w:r>
            <w:r w:rsidR="002F430D">
              <w:rPr>
                <w:rFonts w:ascii="Arial" w:hAnsi="Arial" w:cs="Arial"/>
                <w:bCs/>
                <w:sz w:val="22"/>
                <w:szCs w:val="22"/>
              </w:rPr>
              <w:t>(11KBW)</w:t>
            </w:r>
          </w:p>
          <w:p w14:paraId="7CC8FF52" w14:textId="385471D2" w:rsidR="001D3F83" w:rsidRDefault="001E5FFC" w:rsidP="001D3F83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atherine Barnes</w:t>
            </w:r>
            <w:r w:rsidR="002F430D">
              <w:rPr>
                <w:rFonts w:ascii="Arial" w:hAnsi="Arial" w:cs="Arial"/>
                <w:bCs/>
                <w:sz w:val="22"/>
                <w:szCs w:val="22"/>
              </w:rPr>
              <w:t xml:space="preserve"> (39 Essex)</w:t>
            </w:r>
          </w:p>
          <w:p w14:paraId="589B9BA6" w14:textId="6475BCAB" w:rsidR="001E5FFC" w:rsidRPr="001D3F83" w:rsidRDefault="001E5FFC" w:rsidP="001D3F83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iodhna Kelleher</w:t>
            </w:r>
            <w:r w:rsidR="002F430D">
              <w:rPr>
                <w:rFonts w:ascii="Arial" w:hAnsi="Arial" w:cs="Arial"/>
                <w:bCs/>
                <w:sz w:val="22"/>
                <w:szCs w:val="22"/>
              </w:rPr>
              <w:t xml:space="preserve"> (Monckton) </w:t>
            </w:r>
          </w:p>
          <w:p w14:paraId="7E16B8DB" w14:textId="37D6070D" w:rsidR="00A51BAF" w:rsidRDefault="00A51BAF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A35C6" w14:paraId="0DFD2D2E" w14:textId="77777777" w:rsidTr="00FE7636">
        <w:tc>
          <w:tcPr>
            <w:tcW w:w="1980" w:type="dxa"/>
          </w:tcPr>
          <w:p w14:paraId="1630171D" w14:textId="456C1DF4" w:rsidR="006A35C6" w:rsidRDefault="001E5FFC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.00 to 11.30</w:t>
            </w:r>
          </w:p>
        </w:tc>
        <w:tc>
          <w:tcPr>
            <w:tcW w:w="6520" w:type="dxa"/>
          </w:tcPr>
          <w:p w14:paraId="4DF36882" w14:textId="233CDC25" w:rsidR="006A35C6" w:rsidRDefault="001E5FFC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rning Coffee Break</w:t>
            </w:r>
          </w:p>
        </w:tc>
      </w:tr>
      <w:tr w:rsidR="001E5FFC" w14:paraId="4F55231E" w14:textId="77777777" w:rsidTr="00FE7636">
        <w:tc>
          <w:tcPr>
            <w:tcW w:w="1980" w:type="dxa"/>
          </w:tcPr>
          <w:p w14:paraId="5AE94554" w14:textId="2D97F94A" w:rsidR="001E5FFC" w:rsidRDefault="001E5FFC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.30 to 12.30</w:t>
            </w:r>
          </w:p>
        </w:tc>
        <w:tc>
          <w:tcPr>
            <w:tcW w:w="6520" w:type="dxa"/>
          </w:tcPr>
          <w:p w14:paraId="03E85AD1" w14:textId="77777777" w:rsidR="001E5FFC" w:rsidRDefault="001E5FFC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nel session 6</w:t>
            </w:r>
          </w:p>
          <w:p w14:paraId="68407F07" w14:textId="77777777" w:rsidR="001E5FFC" w:rsidRDefault="001E5FFC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pic: Public law outside of Part 54</w:t>
            </w:r>
          </w:p>
          <w:p w14:paraId="03BD2223" w14:textId="77777777" w:rsidR="001E5FFC" w:rsidRDefault="001E5FFC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air: Dame Judith Farbey</w:t>
            </w:r>
          </w:p>
          <w:p w14:paraId="35DB7786" w14:textId="77777777" w:rsidR="001E5FFC" w:rsidRDefault="001E5FFC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akers:</w:t>
            </w:r>
          </w:p>
          <w:p w14:paraId="68F49466" w14:textId="64F783C2" w:rsidR="001E5FFC" w:rsidRDefault="001E5FFC" w:rsidP="001E5FF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vid Blundell KC</w:t>
            </w:r>
            <w:r w:rsidR="002F430D">
              <w:rPr>
                <w:rFonts w:ascii="Arial" w:hAnsi="Arial" w:cs="Arial"/>
                <w:bCs/>
                <w:sz w:val="22"/>
                <w:szCs w:val="22"/>
              </w:rPr>
              <w:t xml:space="preserve"> (Landmark)</w:t>
            </w:r>
          </w:p>
          <w:p w14:paraId="7D146F32" w14:textId="2A32BC06" w:rsidR="001E5FFC" w:rsidRDefault="001E5FFC" w:rsidP="001E5FF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ouis Biggs</w:t>
            </w:r>
            <w:r w:rsidR="002F430D">
              <w:rPr>
                <w:rFonts w:ascii="Arial" w:hAnsi="Arial" w:cs="Arial"/>
                <w:bCs/>
                <w:sz w:val="22"/>
                <w:szCs w:val="22"/>
              </w:rPr>
              <w:t xml:space="preserve"> (Hogan Lovells)</w:t>
            </w:r>
          </w:p>
          <w:p w14:paraId="421589D2" w14:textId="7AF61075" w:rsidR="001E5FFC" w:rsidRPr="001E5FFC" w:rsidRDefault="001E5FFC" w:rsidP="001E5FF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im Johnston</w:t>
            </w:r>
            <w:r w:rsidR="002F430D">
              <w:rPr>
                <w:rFonts w:ascii="Arial" w:hAnsi="Arial" w:cs="Arial"/>
                <w:bCs/>
                <w:sz w:val="22"/>
                <w:szCs w:val="22"/>
              </w:rPr>
              <w:t xml:space="preserve"> (Brick Court) </w:t>
            </w:r>
          </w:p>
        </w:tc>
      </w:tr>
      <w:tr w:rsidR="00355B55" w14:paraId="37F7B798" w14:textId="77777777" w:rsidTr="00FE7636">
        <w:tc>
          <w:tcPr>
            <w:tcW w:w="1980" w:type="dxa"/>
          </w:tcPr>
          <w:p w14:paraId="06DBF489" w14:textId="023C154A" w:rsidR="00355B55" w:rsidRDefault="00355B55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.30</w:t>
            </w:r>
          </w:p>
        </w:tc>
        <w:tc>
          <w:tcPr>
            <w:tcW w:w="6520" w:type="dxa"/>
          </w:tcPr>
          <w:p w14:paraId="3F40E757" w14:textId="486D12CC" w:rsidR="00355B55" w:rsidRDefault="00355B55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uffet lunch</w:t>
            </w:r>
          </w:p>
        </w:tc>
      </w:tr>
      <w:tr w:rsidR="00355B55" w14:paraId="2E11182B" w14:textId="77777777" w:rsidTr="00FE7636">
        <w:tc>
          <w:tcPr>
            <w:tcW w:w="1980" w:type="dxa"/>
          </w:tcPr>
          <w:p w14:paraId="14975450" w14:textId="77777777" w:rsidR="00355B55" w:rsidRDefault="00355B55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0" w:type="dxa"/>
          </w:tcPr>
          <w:p w14:paraId="0C8A3B49" w14:textId="03906CF7" w:rsidR="00355B55" w:rsidRDefault="00355B55" w:rsidP="00566C8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onference ends </w:t>
            </w:r>
          </w:p>
        </w:tc>
      </w:tr>
    </w:tbl>
    <w:p w14:paraId="12011FF7" w14:textId="77777777" w:rsidR="00CE0C27" w:rsidRDefault="00CE0C27" w:rsidP="00566C8E">
      <w:pPr>
        <w:rPr>
          <w:rFonts w:ascii="Arial" w:hAnsi="Arial" w:cs="Arial"/>
          <w:bCs/>
          <w:sz w:val="22"/>
          <w:szCs w:val="22"/>
        </w:rPr>
      </w:pPr>
    </w:p>
    <w:p w14:paraId="08E419FB" w14:textId="77777777" w:rsidR="00355B55" w:rsidRPr="00CE0C27" w:rsidRDefault="00355B55" w:rsidP="00566C8E">
      <w:pPr>
        <w:rPr>
          <w:rFonts w:ascii="Arial" w:hAnsi="Arial" w:cs="Arial"/>
          <w:bCs/>
          <w:sz w:val="22"/>
          <w:szCs w:val="22"/>
        </w:rPr>
      </w:pPr>
    </w:p>
    <w:p w14:paraId="097EE197" w14:textId="77777777" w:rsidR="003B6233" w:rsidRPr="0022501E" w:rsidRDefault="003B5484" w:rsidP="00566C8E">
      <w:pPr>
        <w:pStyle w:val="Footnote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43282DFD">
          <v:rect id="_x0000_i1025" alt="" style="width:415.2pt;height:.05pt;mso-width-percent:0;mso-height-percent:0;mso-width-percent:0;mso-height-percent:0" o:hrpct="920" o:hrstd="t" o:hrnoshade="t" o:hr="t" fillcolor="#ca0234" stroked="f"/>
        </w:pict>
      </w:r>
    </w:p>
    <w:p w14:paraId="097EE198" w14:textId="4D26AF06" w:rsidR="00011977" w:rsidRPr="0022501E" w:rsidRDefault="006973FD" w:rsidP="00566C8E">
      <w:pPr>
        <w:rPr>
          <w:rFonts w:ascii="Arial" w:hAnsi="Arial" w:cs="Arial"/>
          <w:szCs w:val="22"/>
        </w:rPr>
      </w:pPr>
      <w:r>
        <w:rPr>
          <w:rFonts w:ascii="Arial" w:eastAsia="Batang" w:hAnsi="Arial" w:cs="Arial"/>
          <w:b/>
          <w:bCs/>
          <w:color w:val="4E4B4A"/>
          <w:sz w:val="22"/>
          <w:szCs w:val="22"/>
        </w:rPr>
        <w:t>c</w:t>
      </w:r>
      <w:r w:rsidRPr="0022501E">
        <w:rPr>
          <w:rFonts w:ascii="Arial" w:eastAsia="Batang" w:hAnsi="Arial" w:cs="Arial"/>
          <w:b/>
          <w:bCs/>
          <w:color w:val="4E4B4A"/>
          <w:sz w:val="22"/>
          <w:szCs w:val="22"/>
        </w:rPr>
        <w:t>onstitutional</w:t>
      </w:r>
      <w:r w:rsidR="003B6233" w:rsidRPr="0022501E">
        <w:rPr>
          <w:rFonts w:ascii="Arial" w:eastAsia="Batang" w:hAnsi="Arial" w:cs="Arial"/>
          <w:b/>
          <w:bCs/>
          <w:color w:val="4E4B4A"/>
          <w:sz w:val="22"/>
          <w:szCs w:val="22"/>
        </w:rPr>
        <w:t xml:space="preserve"> and ad</w:t>
      </w:r>
      <w:r w:rsidR="0086130B" w:rsidRPr="0022501E">
        <w:rPr>
          <w:rFonts w:ascii="Arial" w:eastAsia="Batang" w:hAnsi="Arial" w:cs="Arial"/>
          <w:b/>
          <w:bCs/>
          <w:color w:val="4E4B4A"/>
          <w:sz w:val="22"/>
          <w:szCs w:val="22"/>
        </w:rPr>
        <w:t>ministrative law bar association</w:t>
      </w:r>
    </w:p>
    <w:sectPr w:rsidR="00011977" w:rsidRPr="0022501E" w:rsidSect="0076384B">
      <w:pgSz w:w="11906" w:h="16838"/>
      <w:pgMar w:top="993" w:right="1800" w:bottom="170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BED18" w14:textId="77777777" w:rsidR="006D4C5E" w:rsidRDefault="006D4C5E" w:rsidP="00CC732E">
      <w:r>
        <w:separator/>
      </w:r>
    </w:p>
  </w:endnote>
  <w:endnote w:type="continuationSeparator" w:id="0">
    <w:p w14:paraId="3168ACEC" w14:textId="77777777" w:rsidR="006D4C5E" w:rsidRDefault="006D4C5E" w:rsidP="00CC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A25BD" w14:textId="77777777" w:rsidR="006D4C5E" w:rsidRDefault="006D4C5E" w:rsidP="00CC732E">
      <w:r>
        <w:separator/>
      </w:r>
    </w:p>
  </w:footnote>
  <w:footnote w:type="continuationSeparator" w:id="0">
    <w:p w14:paraId="7C4B603F" w14:textId="77777777" w:rsidR="006D4C5E" w:rsidRDefault="006D4C5E" w:rsidP="00CC7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C541C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35EDC"/>
    <w:multiLevelType w:val="hybridMultilevel"/>
    <w:tmpl w:val="C33AF8F6"/>
    <w:lvl w:ilvl="0" w:tplc="AE685204">
      <w:start w:val="6"/>
      <w:numFmt w:val="decimal"/>
      <w:lvlText w:val="%1"/>
      <w:lvlJc w:val="left"/>
      <w:pPr>
        <w:ind w:left="1080" w:hanging="360"/>
      </w:pPr>
      <w:rPr>
        <w:rFonts w:ascii="Calibri" w:hAnsi="Calibri" w:hint="default"/>
        <w:color w:val="1F497D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529EA"/>
    <w:multiLevelType w:val="hybridMultilevel"/>
    <w:tmpl w:val="52C01CC0"/>
    <w:lvl w:ilvl="0" w:tplc="3574EB16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59D8"/>
    <w:multiLevelType w:val="hybridMultilevel"/>
    <w:tmpl w:val="1F30F18E"/>
    <w:lvl w:ilvl="0" w:tplc="3A7E6898">
      <w:start w:val="3"/>
      <w:numFmt w:val="bullet"/>
      <w:lvlText w:val="-"/>
      <w:lvlJc w:val="left"/>
      <w:pPr>
        <w:ind w:left="1440" w:hanging="360"/>
      </w:pPr>
      <w:rPr>
        <w:rFonts w:ascii="Courier New" w:eastAsia="MS ??" w:hAnsi="Courier New" w:cs="Courier New" w:hint="default"/>
        <w:color w:val="1F497D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3F263E"/>
    <w:multiLevelType w:val="hybridMultilevel"/>
    <w:tmpl w:val="DD4435EE"/>
    <w:lvl w:ilvl="0" w:tplc="049E85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280C41"/>
    <w:multiLevelType w:val="hybridMultilevel"/>
    <w:tmpl w:val="D9C04ACE"/>
    <w:lvl w:ilvl="0" w:tplc="FF24BD2C">
      <w:start w:val="10"/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9576F"/>
    <w:multiLevelType w:val="hybridMultilevel"/>
    <w:tmpl w:val="9AC87250"/>
    <w:lvl w:ilvl="0" w:tplc="C06C5F18">
      <w:start w:val="1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C6580"/>
    <w:multiLevelType w:val="hybridMultilevel"/>
    <w:tmpl w:val="7D34B38E"/>
    <w:lvl w:ilvl="0" w:tplc="24E25092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ED5B3C"/>
    <w:multiLevelType w:val="singleLevel"/>
    <w:tmpl w:val="0C6E1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</w:abstractNum>
  <w:abstractNum w:abstractNumId="9" w15:restartNumberingAfterBreak="0">
    <w:nsid w:val="252D7374"/>
    <w:multiLevelType w:val="hybridMultilevel"/>
    <w:tmpl w:val="0190558C"/>
    <w:lvl w:ilvl="0" w:tplc="9C68E11E">
      <w:start w:val="16"/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7001F"/>
    <w:multiLevelType w:val="hybridMultilevel"/>
    <w:tmpl w:val="5CF8133E"/>
    <w:lvl w:ilvl="0" w:tplc="1A2434A0">
      <w:start w:val="16"/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638"/>
    <w:multiLevelType w:val="hybridMultilevel"/>
    <w:tmpl w:val="E110E7CC"/>
    <w:lvl w:ilvl="0" w:tplc="A934D0B2">
      <w:start w:val="6"/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D728A"/>
    <w:multiLevelType w:val="singleLevel"/>
    <w:tmpl w:val="EBFCD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13" w15:restartNumberingAfterBreak="0">
    <w:nsid w:val="38927C1E"/>
    <w:multiLevelType w:val="hybridMultilevel"/>
    <w:tmpl w:val="866A01E4"/>
    <w:lvl w:ilvl="0" w:tplc="E80EFDA6">
      <w:numFmt w:val="bullet"/>
      <w:lvlText w:val=""/>
      <w:lvlJc w:val="left"/>
      <w:pPr>
        <w:ind w:left="1080" w:hanging="360"/>
      </w:pPr>
      <w:rPr>
        <w:rFonts w:ascii="Symbol" w:eastAsia="MS ??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F36556"/>
    <w:multiLevelType w:val="hybridMultilevel"/>
    <w:tmpl w:val="D1DEE09C"/>
    <w:lvl w:ilvl="0" w:tplc="4150E64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4623C9"/>
    <w:multiLevelType w:val="hybridMultilevel"/>
    <w:tmpl w:val="57909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51434"/>
    <w:multiLevelType w:val="hybridMultilevel"/>
    <w:tmpl w:val="A4B2B8F2"/>
    <w:lvl w:ilvl="0" w:tplc="94A29384">
      <w:start w:val="6"/>
      <w:numFmt w:val="decimal"/>
      <w:lvlText w:val="%1"/>
      <w:lvlJc w:val="left"/>
      <w:pPr>
        <w:ind w:left="1080" w:hanging="360"/>
      </w:pPr>
      <w:rPr>
        <w:rFonts w:ascii="Calibri" w:hAnsi="Calibri" w:hint="default"/>
        <w:color w:val="1F497D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8D278B"/>
    <w:multiLevelType w:val="hybridMultilevel"/>
    <w:tmpl w:val="44FAA8FE"/>
    <w:lvl w:ilvl="0" w:tplc="D79AE2AA">
      <w:start w:val="24"/>
      <w:numFmt w:val="bullet"/>
      <w:lvlText w:val="-"/>
      <w:lvlJc w:val="left"/>
      <w:pPr>
        <w:ind w:left="1440" w:hanging="72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2F2C4D"/>
    <w:multiLevelType w:val="hybridMultilevel"/>
    <w:tmpl w:val="808CF2EE"/>
    <w:lvl w:ilvl="0" w:tplc="A1A0DF3C">
      <w:start w:val="6"/>
      <w:numFmt w:val="decimal"/>
      <w:lvlText w:val="%1"/>
      <w:lvlJc w:val="left"/>
      <w:pPr>
        <w:ind w:left="1080" w:hanging="360"/>
      </w:pPr>
      <w:rPr>
        <w:rFonts w:ascii="Calibri" w:hAnsi="Calibri" w:hint="default"/>
        <w:color w:val="1F497D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347DB5"/>
    <w:multiLevelType w:val="hybridMultilevel"/>
    <w:tmpl w:val="E1FE5A94"/>
    <w:lvl w:ilvl="0" w:tplc="4A7846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DF008B"/>
    <w:multiLevelType w:val="hybridMultilevel"/>
    <w:tmpl w:val="D68AFA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8436C"/>
    <w:multiLevelType w:val="hybridMultilevel"/>
    <w:tmpl w:val="F5B6F146"/>
    <w:lvl w:ilvl="0" w:tplc="AC7CA0CA">
      <w:start w:val="9"/>
      <w:numFmt w:val="bullet"/>
      <w:lvlText w:val="-"/>
      <w:lvlJc w:val="left"/>
      <w:pPr>
        <w:ind w:left="1440" w:hanging="72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D375AB"/>
    <w:multiLevelType w:val="hybridMultilevel"/>
    <w:tmpl w:val="3B000252"/>
    <w:lvl w:ilvl="0" w:tplc="CA72F128">
      <w:start w:val="12"/>
      <w:numFmt w:val="bullet"/>
      <w:lvlText w:val="-"/>
      <w:lvlJc w:val="left"/>
      <w:pPr>
        <w:ind w:left="108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5E1662"/>
    <w:multiLevelType w:val="multilevel"/>
    <w:tmpl w:val="CADE4BDE"/>
    <w:lvl w:ilvl="0">
      <w:start w:val="1"/>
      <w:numFmt w:val="lowerLetter"/>
      <w:lvlText w:val="%1."/>
      <w:lvlJc w:val="left"/>
      <w:pPr>
        <w:tabs>
          <w:tab w:val="num" w:pos="-2880"/>
        </w:tabs>
        <w:ind w:left="-2880" w:hanging="360"/>
      </w:pPr>
    </w:lvl>
    <w:lvl w:ilvl="1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-1440"/>
        </w:tabs>
        <w:ind w:left="-14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-720"/>
        </w:tabs>
        <w:ind w:left="-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0"/>
        </w:tabs>
        <w:ind w:left="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720"/>
        </w:tabs>
        <w:ind w:left="7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440"/>
        </w:tabs>
        <w:ind w:left="14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24" w15:restartNumberingAfterBreak="0">
    <w:nsid w:val="55543266"/>
    <w:multiLevelType w:val="hybridMultilevel"/>
    <w:tmpl w:val="7EBC5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6415A"/>
    <w:multiLevelType w:val="hybridMultilevel"/>
    <w:tmpl w:val="2362E466"/>
    <w:lvl w:ilvl="0" w:tplc="2A7AED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DE55FD"/>
    <w:multiLevelType w:val="hybridMultilevel"/>
    <w:tmpl w:val="B4E2D246"/>
    <w:lvl w:ilvl="0" w:tplc="A906D20C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96168"/>
    <w:multiLevelType w:val="hybridMultilevel"/>
    <w:tmpl w:val="B816D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81C61"/>
    <w:multiLevelType w:val="hybridMultilevel"/>
    <w:tmpl w:val="D212961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AAD42A6"/>
    <w:multiLevelType w:val="hybridMultilevel"/>
    <w:tmpl w:val="B47A2AFC"/>
    <w:lvl w:ilvl="0" w:tplc="316A04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D026DB"/>
    <w:multiLevelType w:val="hybridMultilevel"/>
    <w:tmpl w:val="D154140E"/>
    <w:lvl w:ilvl="0" w:tplc="9C8881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12AAE"/>
    <w:multiLevelType w:val="hybridMultilevel"/>
    <w:tmpl w:val="575E32B6"/>
    <w:lvl w:ilvl="0" w:tplc="4BAEDC92">
      <w:start w:val="16"/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73D87"/>
    <w:multiLevelType w:val="hybridMultilevel"/>
    <w:tmpl w:val="667E80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086199"/>
    <w:multiLevelType w:val="hybridMultilevel"/>
    <w:tmpl w:val="F8D22FDC"/>
    <w:lvl w:ilvl="0" w:tplc="0AF237DA">
      <w:start w:val="20"/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7"/>
  </w:num>
  <w:num w:numId="5">
    <w:abstractNumId w:val="21"/>
  </w:num>
  <w:num w:numId="6">
    <w:abstractNumId w:val="0"/>
  </w:num>
  <w:num w:numId="7">
    <w:abstractNumId w:val="32"/>
  </w:num>
  <w:num w:numId="8">
    <w:abstractNumId w:val="4"/>
  </w:num>
  <w:num w:numId="9">
    <w:abstractNumId w:val="22"/>
  </w:num>
  <w:num w:numId="10">
    <w:abstractNumId w:val="6"/>
  </w:num>
  <w:num w:numId="11">
    <w:abstractNumId w:val="3"/>
  </w:num>
  <w:num w:numId="12">
    <w:abstractNumId w:val="16"/>
  </w:num>
  <w:num w:numId="13">
    <w:abstractNumId w:val="18"/>
  </w:num>
  <w:num w:numId="14">
    <w:abstractNumId w:val="1"/>
  </w:num>
  <w:num w:numId="15">
    <w:abstractNumId w:val="13"/>
  </w:num>
  <w:num w:numId="16">
    <w:abstractNumId w:val="19"/>
  </w:num>
  <w:num w:numId="17">
    <w:abstractNumId w:val="30"/>
  </w:num>
  <w:num w:numId="18">
    <w:abstractNumId w:val="25"/>
  </w:num>
  <w:num w:numId="19">
    <w:abstractNumId w:val="2"/>
  </w:num>
  <w:num w:numId="20">
    <w:abstractNumId w:val="31"/>
  </w:num>
  <w:num w:numId="21">
    <w:abstractNumId w:val="9"/>
  </w:num>
  <w:num w:numId="22">
    <w:abstractNumId w:val="10"/>
  </w:num>
  <w:num w:numId="23">
    <w:abstractNumId w:val="33"/>
  </w:num>
  <w:num w:numId="24">
    <w:abstractNumId w:val="15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1"/>
  </w:num>
  <w:num w:numId="28">
    <w:abstractNumId w:val="26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8"/>
  </w:num>
  <w:num w:numId="33">
    <w:abstractNumId w:val="2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27"/>
    <w:rsid w:val="00002AEF"/>
    <w:rsid w:val="00006562"/>
    <w:rsid w:val="00010FF7"/>
    <w:rsid w:val="00011977"/>
    <w:rsid w:val="00011CEE"/>
    <w:rsid w:val="000134D4"/>
    <w:rsid w:val="00024350"/>
    <w:rsid w:val="00025B35"/>
    <w:rsid w:val="000339D1"/>
    <w:rsid w:val="00037A29"/>
    <w:rsid w:val="000456DA"/>
    <w:rsid w:val="0006334B"/>
    <w:rsid w:val="000662D9"/>
    <w:rsid w:val="00067D4F"/>
    <w:rsid w:val="0007051D"/>
    <w:rsid w:val="0007362F"/>
    <w:rsid w:val="000745CB"/>
    <w:rsid w:val="00076CA7"/>
    <w:rsid w:val="00082BA9"/>
    <w:rsid w:val="000920D6"/>
    <w:rsid w:val="000A0506"/>
    <w:rsid w:val="000B374A"/>
    <w:rsid w:val="000C054D"/>
    <w:rsid w:val="000C575E"/>
    <w:rsid w:val="000D3CEA"/>
    <w:rsid w:val="000D5F8B"/>
    <w:rsid w:val="000E164A"/>
    <w:rsid w:val="000E3630"/>
    <w:rsid w:val="000E3B55"/>
    <w:rsid w:val="000F0B06"/>
    <w:rsid w:val="000F1861"/>
    <w:rsid w:val="000F4418"/>
    <w:rsid w:val="000F5862"/>
    <w:rsid w:val="00100466"/>
    <w:rsid w:val="00103414"/>
    <w:rsid w:val="00107DE0"/>
    <w:rsid w:val="00110E7F"/>
    <w:rsid w:val="001127A0"/>
    <w:rsid w:val="0011457F"/>
    <w:rsid w:val="00121103"/>
    <w:rsid w:val="00125050"/>
    <w:rsid w:val="00125532"/>
    <w:rsid w:val="001337D7"/>
    <w:rsid w:val="00134560"/>
    <w:rsid w:val="0013486E"/>
    <w:rsid w:val="00135302"/>
    <w:rsid w:val="001430C4"/>
    <w:rsid w:val="00152EE8"/>
    <w:rsid w:val="00166565"/>
    <w:rsid w:val="00167040"/>
    <w:rsid w:val="00184055"/>
    <w:rsid w:val="00184A08"/>
    <w:rsid w:val="0019555F"/>
    <w:rsid w:val="001A0527"/>
    <w:rsid w:val="001A0E4F"/>
    <w:rsid w:val="001A118D"/>
    <w:rsid w:val="001A2FB7"/>
    <w:rsid w:val="001A55C8"/>
    <w:rsid w:val="001A569F"/>
    <w:rsid w:val="001B12B6"/>
    <w:rsid w:val="001B5166"/>
    <w:rsid w:val="001B7CCD"/>
    <w:rsid w:val="001D0CE0"/>
    <w:rsid w:val="001D3F83"/>
    <w:rsid w:val="001D7418"/>
    <w:rsid w:val="001E2963"/>
    <w:rsid w:val="001E3694"/>
    <w:rsid w:val="001E5FFC"/>
    <w:rsid w:val="001F31BF"/>
    <w:rsid w:val="002053F9"/>
    <w:rsid w:val="00210A17"/>
    <w:rsid w:val="00211085"/>
    <w:rsid w:val="002140DA"/>
    <w:rsid w:val="00214DEE"/>
    <w:rsid w:val="00215216"/>
    <w:rsid w:val="00217225"/>
    <w:rsid w:val="0022376B"/>
    <w:rsid w:val="0022501E"/>
    <w:rsid w:val="0022560B"/>
    <w:rsid w:val="00232A67"/>
    <w:rsid w:val="00236649"/>
    <w:rsid w:val="0024447B"/>
    <w:rsid w:val="00246275"/>
    <w:rsid w:val="00254FA0"/>
    <w:rsid w:val="0027163B"/>
    <w:rsid w:val="0027618F"/>
    <w:rsid w:val="00285363"/>
    <w:rsid w:val="00287398"/>
    <w:rsid w:val="00291BF4"/>
    <w:rsid w:val="002922DB"/>
    <w:rsid w:val="002923C0"/>
    <w:rsid w:val="0029330B"/>
    <w:rsid w:val="00296AFF"/>
    <w:rsid w:val="002A214F"/>
    <w:rsid w:val="002A26BE"/>
    <w:rsid w:val="002A2777"/>
    <w:rsid w:val="002A2B03"/>
    <w:rsid w:val="002A60F3"/>
    <w:rsid w:val="002A70B1"/>
    <w:rsid w:val="002B0A3C"/>
    <w:rsid w:val="002B117D"/>
    <w:rsid w:val="002B2A47"/>
    <w:rsid w:val="002C1DB6"/>
    <w:rsid w:val="002D0691"/>
    <w:rsid w:val="002D5066"/>
    <w:rsid w:val="002D5705"/>
    <w:rsid w:val="002E19D8"/>
    <w:rsid w:val="002E1CD1"/>
    <w:rsid w:val="002E456C"/>
    <w:rsid w:val="002E7195"/>
    <w:rsid w:val="002F430D"/>
    <w:rsid w:val="002F5A53"/>
    <w:rsid w:val="00305EE2"/>
    <w:rsid w:val="00306E2A"/>
    <w:rsid w:val="00310DCB"/>
    <w:rsid w:val="003150D5"/>
    <w:rsid w:val="003213CE"/>
    <w:rsid w:val="0032227E"/>
    <w:rsid w:val="00324658"/>
    <w:rsid w:val="00330FE5"/>
    <w:rsid w:val="0033315B"/>
    <w:rsid w:val="00333248"/>
    <w:rsid w:val="003375A0"/>
    <w:rsid w:val="00337858"/>
    <w:rsid w:val="00342C10"/>
    <w:rsid w:val="00345555"/>
    <w:rsid w:val="003475D2"/>
    <w:rsid w:val="00347B05"/>
    <w:rsid w:val="00355B55"/>
    <w:rsid w:val="003614ED"/>
    <w:rsid w:val="00384FB1"/>
    <w:rsid w:val="00396275"/>
    <w:rsid w:val="003A0092"/>
    <w:rsid w:val="003A3F8C"/>
    <w:rsid w:val="003B008A"/>
    <w:rsid w:val="003B1B82"/>
    <w:rsid w:val="003B1E0A"/>
    <w:rsid w:val="003B5484"/>
    <w:rsid w:val="003B60ED"/>
    <w:rsid w:val="003B6233"/>
    <w:rsid w:val="003B6D2A"/>
    <w:rsid w:val="003C0187"/>
    <w:rsid w:val="003C15C3"/>
    <w:rsid w:val="003C2C29"/>
    <w:rsid w:val="003C5BAC"/>
    <w:rsid w:val="003D64D4"/>
    <w:rsid w:val="003E18D8"/>
    <w:rsid w:val="003E36D2"/>
    <w:rsid w:val="003F0C50"/>
    <w:rsid w:val="003F6968"/>
    <w:rsid w:val="004072D3"/>
    <w:rsid w:val="00410AE9"/>
    <w:rsid w:val="00415485"/>
    <w:rsid w:val="00415861"/>
    <w:rsid w:val="00417700"/>
    <w:rsid w:val="00421EF4"/>
    <w:rsid w:val="00435EB1"/>
    <w:rsid w:val="00451E5C"/>
    <w:rsid w:val="00453613"/>
    <w:rsid w:val="00455018"/>
    <w:rsid w:val="00463426"/>
    <w:rsid w:val="004655D7"/>
    <w:rsid w:val="00466A4E"/>
    <w:rsid w:val="00476343"/>
    <w:rsid w:val="00480215"/>
    <w:rsid w:val="00480A7C"/>
    <w:rsid w:val="004817DE"/>
    <w:rsid w:val="0048321B"/>
    <w:rsid w:val="00483A25"/>
    <w:rsid w:val="00486EC8"/>
    <w:rsid w:val="00495F4D"/>
    <w:rsid w:val="004972AE"/>
    <w:rsid w:val="00497941"/>
    <w:rsid w:val="004A253B"/>
    <w:rsid w:val="004B19AA"/>
    <w:rsid w:val="004B4A44"/>
    <w:rsid w:val="004C599A"/>
    <w:rsid w:val="004D3B39"/>
    <w:rsid w:val="004E1E77"/>
    <w:rsid w:val="004F1A98"/>
    <w:rsid w:val="004F4628"/>
    <w:rsid w:val="004F4EA7"/>
    <w:rsid w:val="00500657"/>
    <w:rsid w:val="005120AE"/>
    <w:rsid w:val="00512717"/>
    <w:rsid w:val="005156E0"/>
    <w:rsid w:val="005172A0"/>
    <w:rsid w:val="00517BFC"/>
    <w:rsid w:val="005249C2"/>
    <w:rsid w:val="005319F0"/>
    <w:rsid w:val="00533830"/>
    <w:rsid w:val="00533F0A"/>
    <w:rsid w:val="00537B04"/>
    <w:rsid w:val="00544E7B"/>
    <w:rsid w:val="005472A8"/>
    <w:rsid w:val="00547B3E"/>
    <w:rsid w:val="00550B38"/>
    <w:rsid w:val="00554183"/>
    <w:rsid w:val="00555D9B"/>
    <w:rsid w:val="00566C8E"/>
    <w:rsid w:val="00567CBF"/>
    <w:rsid w:val="00567E43"/>
    <w:rsid w:val="0058277F"/>
    <w:rsid w:val="00597DF6"/>
    <w:rsid w:val="005A32E0"/>
    <w:rsid w:val="005A4E27"/>
    <w:rsid w:val="005A6790"/>
    <w:rsid w:val="005B04BD"/>
    <w:rsid w:val="005B29D4"/>
    <w:rsid w:val="005B4004"/>
    <w:rsid w:val="005B5651"/>
    <w:rsid w:val="005B59BB"/>
    <w:rsid w:val="005C33DC"/>
    <w:rsid w:val="005C352A"/>
    <w:rsid w:val="005D0B7B"/>
    <w:rsid w:val="005D142E"/>
    <w:rsid w:val="005D314E"/>
    <w:rsid w:val="005D4FA2"/>
    <w:rsid w:val="005D7CD3"/>
    <w:rsid w:val="005E5CDF"/>
    <w:rsid w:val="005E7B99"/>
    <w:rsid w:val="005F2294"/>
    <w:rsid w:val="005F7D0E"/>
    <w:rsid w:val="006004A8"/>
    <w:rsid w:val="0060242C"/>
    <w:rsid w:val="006051DA"/>
    <w:rsid w:val="00615EE9"/>
    <w:rsid w:val="00616E11"/>
    <w:rsid w:val="0062332F"/>
    <w:rsid w:val="00623CA9"/>
    <w:rsid w:val="00626817"/>
    <w:rsid w:val="00632E2B"/>
    <w:rsid w:val="00633680"/>
    <w:rsid w:val="006361EA"/>
    <w:rsid w:val="00640356"/>
    <w:rsid w:val="00641513"/>
    <w:rsid w:val="006431D8"/>
    <w:rsid w:val="00644057"/>
    <w:rsid w:val="006444B3"/>
    <w:rsid w:val="00650E0C"/>
    <w:rsid w:val="00652654"/>
    <w:rsid w:val="00652787"/>
    <w:rsid w:val="00654B43"/>
    <w:rsid w:val="00662ECE"/>
    <w:rsid w:val="006643B4"/>
    <w:rsid w:val="006654D6"/>
    <w:rsid w:val="00665E51"/>
    <w:rsid w:val="0067271B"/>
    <w:rsid w:val="00672980"/>
    <w:rsid w:val="00672DD4"/>
    <w:rsid w:val="006760DC"/>
    <w:rsid w:val="00680573"/>
    <w:rsid w:val="00687BA8"/>
    <w:rsid w:val="006914B0"/>
    <w:rsid w:val="00694DF4"/>
    <w:rsid w:val="006973FD"/>
    <w:rsid w:val="006A00AA"/>
    <w:rsid w:val="006A21C9"/>
    <w:rsid w:val="006A35C6"/>
    <w:rsid w:val="006A5199"/>
    <w:rsid w:val="006A568B"/>
    <w:rsid w:val="006A6125"/>
    <w:rsid w:val="006A6C41"/>
    <w:rsid w:val="006A7364"/>
    <w:rsid w:val="006B67BF"/>
    <w:rsid w:val="006C1F52"/>
    <w:rsid w:val="006C323D"/>
    <w:rsid w:val="006C60ED"/>
    <w:rsid w:val="006C61FD"/>
    <w:rsid w:val="006D4C5E"/>
    <w:rsid w:val="006E103E"/>
    <w:rsid w:val="006E75B9"/>
    <w:rsid w:val="006F429C"/>
    <w:rsid w:val="006F5DD5"/>
    <w:rsid w:val="007051E7"/>
    <w:rsid w:val="007053CB"/>
    <w:rsid w:val="00714F54"/>
    <w:rsid w:val="007237F7"/>
    <w:rsid w:val="00723E69"/>
    <w:rsid w:val="0072475F"/>
    <w:rsid w:val="00724B5D"/>
    <w:rsid w:val="00724DDE"/>
    <w:rsid w:val="00734F49"/>
    <w:rsid w:val="0073786A"/>
    <w:rsid w:val="00741803"/>
    <w:rsid w:val="0074490B"/>
    <w:rsid w:val="00744E92"/>
    <w:rsid w:val="007452C3"/>
    <w:rsid w:val="007515EE"/>
    <w:rsid w:val="007605BB"/>
    <w:rsid w:val="00762B9F"/>
    <w:rsid w:val="0076384B"/>
    <w:rsid w:val="00767F28"/>
    <w:rsid w:val="0078263C"/>
    <w:rsid w:val="00784812"/>
    <w:rsid w:val="00791FC8"/>
    <w:rsid w:val="00792060"/>
    <w:rsid w:val="007A1B60"/>
    <w:rsid w:val="007A4B9B"/>
    <w:rsid w:val="007B084C"/>
    <w:rsid w:val="007B0BD1"/>
    <w:rsid w:val="007B7B46"/>
    <w:rsid w:val="007B7C2F"/>
    <w:rsid w:val="007C12E6"/>
    <w:rsid w:val="007C5DAE"/>
    <w:rsid w:val="007D3A99"/>
    <w:rsid w:val="007D4890"/>
    <w:rsid w:val="007D7537"/>
    <w:rsid w:val="007E1E31"/>
    <w:rsid w:val="007E351D"/>
    <w:rsid w:val="007E4013"/>
    <w:rsid w:val="007E4D54"/>
    <w:rsid w:val="007E4E13"/>
    <w:rsid w:val="007F0A5F"/>
    <w:rsid w:val="007F104A"/>
    <w:rsid w:val="007F1CAB"/>
    <w:rsid w:val="007F2892"/>
    <w:rsid w:val="00802468"/>
    <w:rsid w:val="00803C89"/>
    <w:rsid w:val="008078A6"/>
    <w:rsid w:val="00807E48"/>
    <w:rsid w:val="00810F23"/>
    <w:rsid w:val="0081100F"/>
    <w:rsid w:val="008145FF"/>
    <w:rsid w:val="0082261F"/>
    <w:rsid w:val="00827480"/>
    <w:rsid w:val="008316F9"/>
    <w:rsid w:val="008360DF"/>
    <w:rsid w:val="00843B7B"/>
    <w:rsid w:val="00853412"/>
    <w:rsid w:val="00853502"/>
    <w:rsid w:val="00860D77"/>
    <w:rsid w:val="0086130B"/>
    <w:rsid w:val="00864451"/>
    <w:rsid w:val="0087059F"/>
    <w:rsid w:val="00873028"/>
    <w:rsid w:val="00873516"/>
    <w:rsid w:val="0087442A"/>
    <w:rsid w:val="00875136"/>
    <w:rsid w:val="008756E7"/>
    <w:rsid w:val="0087645C"/>
    <w:rsid w:val="00885C7F"/>
    <w:rsid w:val="00887FAD"/>
    <w:rsid w:val="008969D8"/>
    <w:rsid w:val="00896B2D"/>
    <w:rsid w:val="00897322"/>
    <w:rsid w:val="008A281F"/>
    <w:rsid w:val="008A2D9C"/>
    <w:rsid w:val="008B074A"/>
    <w:rsid w:val="008B1222"/>
    <w:rsid w:val="008B4353"/>
    <w:rsid w:val="008B6BA4"/>
    <w:rsid w:val="008C12CF"/>
    <w:rsid w:val="008C17D4"/>
    <w:rsid w:val="008C552D"/>
    <w:rsid w:val="008C78BE"/>
    <w:rsid w:val="008D48A0"/>
    <w:rsid w:val="008D71C5"/>
    <w:rsid w:val="008D7883"/>
    <w:rsid w:val="008E12E4"/>
    <w:rsid w:val="008E2844"/>
    <w:rsid w:val="008E308F"/>
    <w:rsid w:val="008E6848"/>
    <w:rsid w:val="008E6DFA"/>
    <w:rsid w:val="008F138F"/>
    <w:rsid w:val="008F327C"/>
    <w:rsid w:val="00901199"/>
    <w:rsid w:val="00902977"/>
    <w:rsid w:val="00906464"/>
    <w:rsid w:val="009160CC"/>
    <w:rsid w:val="00916993"/>
    <w:rsid w:val="00922783"/>
    <w:rsid w:val="009253A0"/>
    <w:rsid w:val="00925640"/>
    <w:rsid w:val="00932014"/>
    <w:rsid w:val="0093258A"/>
    <w:rsid w:val="00942732"/>
    <w:rsid w:val="0094325E"/>
    <w:rsid w:val="0094480B"/>
    <w:rsid w:val="009467DA"/>
    <w:rsid w:val="00946DE2"/>
    <w:rsid w:val="00951405"/>
    <w:rsid w:val="00951EF6"/>
    <w:rsid w:val="0095304A"/>
    <w:rsid w:val="009577C8"/>
    <w:rsid w:val="00963576"/>
    <w:rsid w:val="00964912"/>
    <w:rsid w:val="00967D95"/>
    <w:rsid w:val="00977F63"/>
    <w:rsid w:val="00984183"/>
    <w:rsid w:val="009853DD"/>
    <w:rsid w:val="00986F95"/>
    <w:rsid w:val="00987AC6"/>
    <w:rsid w:val="00995DA1"/>
    <w:rsid w:val="009A5601"/>
    <w:rsid w:val="009B39E6"/>
    <w:rsid w:val="009B4734"/>
    <w:rsid w:val="009B7BCA"/>
    <w:rsid w:val="009C231C"/>
    <w:rsid w:val="009C6562"/>
    <w:rsid w:val="009C6C2C"/>
    <w:rsid w:val="009D083D"/>
    <w:rsid w:val="009D08C9"/>
    <w:rsid w:val="009D65DB"/>
    <w:rsid w:val="009F2D21"/>
    <w:rsid w:val="009F37CF"/>
    <w:rsid w:val="009F4374"/>
    <w:rsid w:val="00A01B69"/>
    <w:rsid w:val="00A04121"/>
    <w:rsid w:val="00A05A9B"/>
    <w:rsid w:val="00A17912"/>
    <w:rsid w:val="00A22D03"/>
    <w:rsid w:val="00A26CBD"/>
    <w:rsid w:val="00A374CA"/>
    <w:rsid w:val="00A37F41"/>
    <w:rsid w:val="00A452E1"/>
    <w:rsid w:val="00A51BAF"/>
    <w:rsid w:val="00A5484A"/>
    <w:rsid w:val="00A54C56"/>
    <w:rsid w:val="00A565A7"/>
    <w:rsid w:val="00A57D36"/>
    <w:rsid w:val="00A61F78"/>
    <w:rsid w:val="00A630B5"/>
    <w:rsid w:val="00A6700E"/>
    <w:rsid w:val="00A678DA"/>
    <w:rsid w:val="00A71EB0"/>
    <w:rsid w:val="00A73CD0"/>
    <w:rsid w:val="00A75DA6"/>
    <w:rsid w:val="00A776C3"/>
    <w:rsid w:val="00A826B1"/>
    <w:rsid w:val="00A83C37"/>
    <w:rsid w:val="00A92724"/>
    <w:rsid w:val="00A97D26"/>
    <w:rsid w:val="00AC09D3"/>
    <w:rsid w:val="00AC1447"/>
    <w:rsid w:val="00AC3C01"/>
    <w:rsid w:val="00AC3C4E"/>
    <w:rsid w:val="00AD3915"/>
    <w:rsid w:val="00AD66F5"/>
    <w:rsid w:val="00AE1A3D"/>
    <w:rsid w:val="00AE42EF"/>
    <w:rsid w:val="00AE596B"/>
    <w:rsid w:val="00AE64BA"/>
    <w:rsid w:val="00AE6ACD"/>
    <w:rsid w:val="00AF194E"/>
    <w:rsid w:val="00AF312C"/>
    <w:rsid w:val="00AF4145"/>
    <w:rsid w:val="00AF56FE"/>
    <w:rsid w:val="00AF68CE"/>
    <w:rsid w:val="00B052CB"/>
    <w:rsid w:val="00B10990"/>
    <w:rsid w:val="00B2030B"/>
    <w:rsid w:val="00B33FA1"/>
    <w:rsid w:val="00B34430"/>
    <w:rsid w:val="00B361B8"/>
    <w:rsid w:val="00B36F68"/>
    <w:rsid w:val="00B41590"/>
    <w:rsid w:val="00B45331"/>
    <w:rsid w:val="00B52615"/>
    <w:rsid w:val="00B62DA8"/>
    <w:rsid w:val="00B64FD9"/>
    <w:rsid w:val="00B654F3"/>
    <w:rsid w:val="00B70392"/>
    <w:rsid w:val="00B72124"/>
    <w:rsid w:val="00B743E9"/>
    <w:rsid w:val="00B74B37"/>
    <w:rsid w:val="00B82CF5"/>
    <w:rsid w:val="00B87A7A"/>
    <w:rsid w:val="00B90F1E"/>
    <w:rsid w:val="00B90FE8"/>
    <w:rsid w:val="00B939AB"/>
    <w:rsid w:val="00BA2283"/>
    <w:rsid w:val="00BA4159"/>
    <w:rsid w:val="00BA4ECB"/>
    <w:rsid w:val="00BB7EE2"/>
    <w:rsid w:val="00BC01B6"/>
    <w:rsid w:val="00BC3221"/>
    <w:rsid w:val="00BD0B81"/>
    <w:rsid w:val="00BD2E2A"/>
    <w:rsid w:val="00BD6A7D"/>
    <w:rsid w:val="00BE05E9"/>
    <w:rsid w:val="00BE4A53"/>
    <w:rsid w:val="00BE4AE3"/>
    <w:rsid w:val="00BE52A2"/>
    <w:rsid w:val="00BE7822"/>
    <w:rsid w:val="00BF543B"/>
    <w:rsid w:val="00BF5B82"/>
    <w:rsid w:val="00BF60CF"/>
    <w:rsid w:val="00BF663F"/>
    <w:rsid w:val="00C12158"/>
    <w:rsid w:val="00C12FE3"/>
    <w:rsid w:val="00C16D4A"/>
    <w:rsid w:val="00C17BBC"/>
    <w:rsid w:val="00C241D2"/>
    <w:rsid w:val="00C25D0F"/>
    <w:rsid w:val="00C26327"/>
    <w:rsid w:val="00C27F8E"/>
    <w:rsid w:val="00C338F2"/>
    <w:rsid w:val="00C36465"/>
    <w:rsid w:val="00C40E56"/>
    <w:rsid w:val="00C44C98"/>
    <w:rsid w:val="00C44F4E"/>
    <w:rsid w:val="00C457F4"/>
    <w:rsid w:val="00C45E86"/>
    <w:rsid w:val="00C46706"/>
    <w:rsid w:val="00C551A2"/>
    <w:rsid w:val="00C60869"/>
    <w:rsid w:val="00C658E8"/>
    <w:rsid w:val="00C67176"/>
    <w:rsid w:val="00C74333"/>
    <w:rsid w:val="00C75EC7"/>
    <w:rsid w:val="00C76E14"/>
    <w:rsid w:val="00C80FB3"/>
    <w:rsid w:val="00C81A03"/>
    <w:rsid w:val="00C8383D"/>
    <w:rsid w:val="00C8573E"/>
    <w:rsid w:val="00C91CBB"/>
    <w:rsid w:val="00C92099"/>
    <w:rsid w:val="00CA1D16"/>
    <w:rsid w:val="00CA3A42"/>
    <w:rsid w:val="00CA5BAD"/>
    <w:rsid w:val="00CB2C04"/>
    <w:rsid w:val="00CB52A4"/>
    <w:rsid w:val="00CC0EF3"/>
    <w:rsid w:val="00CC1BB7"/>
    <w:rsid w:val="00CC732E"/>
    <w:rsid w:val="00CD2353"/>
    <w:rsid w:val="00CD2B6E"/>
    <w:rsid w:val="00CD766C"/>
    <w:rsid w:val="00CE0C27"/>
    <w:rsid w:val="00CE3E10"/>
    <w:rsid w:val="00CE585C"/>
    <w:rsid w:val="00CE6721"/>
    <w:rsid w:val="00CE73CD"/>
    <w:rsid w:val="00CF023D"/>
    <w:rsid w:val="00CF1BD1"/>
    <w:rsid w:val="00D07419"/>
    <w:rsid w:val="00D239B6"/>
    <w:rsid w:val="00D244E4"/>
    <w:rsid w:val="00D24654"/>
    <w:rsid w:val="00D3196D"/>
    <w:rsid w:val="00D322D1"/>
    <w:rsid w:val="00D32B70"/>
    <w:rsid w:val="00D34567"/>
    <w:rsid w:val="00D44E29"/>
    <w:rsid w:val="00D4640C"/>
    <w:rsid w:val="00D53EDE"/>
    <w:rsid w:val="00D53F0C"/>
    <w:rsid w:val="00D610CE"/>
    <w:rsid w:val="00D630BC"/>
    <w:rsid w:val="00D633E6"/>
    <w:rsid w:val="00D666F6"/>
    <w:rsid w:val="00D67CBC"/>
    <w:rsid w:val="00D87921"/>
    <w:rsid w:val="00D90068"/>
    <w:rsid w:val="00D93EE9"/>
    <w:rsid w:val="00D942A9"/>
    <w:rsid w:val="00D947E3"/>
    <w:rsid w:val="00DC0CE1"/>
    <w:rsid w:val="00DC2895"/>
    <w:rsid w:val="00DC72F2"/>
    <w:rsid w:val="00DD573B"/>
    <w:rsid w:val="00DD58A8"/>
    <w:rsid w:val="00DD6A8D"/>
    <w:rsid w:val="00DD7687"/>
    <w:rsid w:val="00DE0DDB"/>
    <w:rsid w:val="00DE6C56"/>
    <w:rsid w:val="00DF379D"/>
    <w:rsid w:val="00DF492C"/>
    <w:rsid w:val="00DF569B"/>
    <w:rsid w:val="00E02389"/>
    <w:rsid w:val="00E02B36"/>
    <w:rsid w:val="00E0337F"/>
    <w:rsid w:val="00E1066C"/>
    <w:rsid w:val="00E121A3"/>
    <w:rsid w:val="00E12C29"/>
    <w:rsid w:val="00E17A21"/>
    <w:rsid w:val="00E22E57"/>
    <w:rsid w:val="00E247D2"/>
    <w:rsid w:val="00E32C2A"/>
    <w:rsid w:val="00E32E01"/>
    <w:rsid w:val="00E3438C"/>
    <w:rsid w:val="00E36A10"/>
    <w:rsid w:val="00E371C9"/>
    <w:rsid w:val="00E41522"/>
    <w:rsid w:val="00E43DC8"/>
    <w:rsid w:val="00E5576B"/>
    <w:rsid w:val="00E626ED"/>
    <w:rsid w:val="00E66E65"/>
    <w:rsid w:val="00E770D4"/>
    <w:rsid w:val="00E80194"/>
    <w:rsid w:val="00E87448"/>
    <w:rsid w:val="00E87F93"/>
    <w:rsid w:val="00E920A8"/>
    <w:rsid w:val="00E9273C"/>
    <w:rsid w:val="00E92D35"/>
    <w:rsid w:val="00E92E0C"/>
    <w:rsid w:val="00EA24A7"/>
    <w:rsid w:val="00EB14C6"/>
    <w:rsid w:val="00EB75E6"/>
    <w:rsid w:val="00EC16EE"/>
    <w:rsid w:val="00EC1999"/>
    <w:rsid w:val="00EC4D87"/>
    <w:rsid w:val="00EC5A03"/>
    <w:rsid w:val="00ED4B95"/>
    <w:rsid w:val="00EE2B09"/>
    <w:rsid w:val="00EE50A1"/>
    <w:rsid w:val="00EE550F"/>
    <w:rsid w:val="00EF7835"/>
    <w:rsid w:val="00EF794E"/>
    <w:rsid w:val="00F00724"/>
    <w:rsid w:val="00F04A2D"/>
    <w:rsid w:val="00F04E5D"/>
    <w:rsid w:val="00F07C0D"/>
    <w:rsid w:val="00F12F5F"/>
    <w:rsid w:val="00F12FCB"/>
    <w:rsid w:val="00F1309A"/>
    <w:rsid w:val="00F21BA4"/>
    <w:rsid w:val="00F229C1"/>
    <w:rsid w:val="00F32BAF"/>
    <w:rsid w:val="00F32BD6"/>
    <w:rsid w:val="00F368A7"/>
    <w:rsid w:val="00F422EF"/>
    <w:rsid w:val="00F42BC3"/>
    <w:rsid w:val="00F42CBE"/>
    <w:rsid w:val="00F43E15"/>
    <w:rsid w:val="00F51F7E"/>
    <w:rsid w:val="00F54F2E"/>
    <w:rsid w:val="00F67B0D"/>
    <w:rsid w:val="00F71D0E"/>
    <w:rsid w:val="00F7319B"/>
    <w:rsid w:val="00F7522D"/>
    <w:rsid w:val="00F82593"/>
    <w:rsid w:val="00F872BD"/>
    <w:rsid w:val="00F90223"/>
    <w:rsid w:val="00F90396"/>
    <w:rsid w:val="00F91A72"/>
    <w:rsid w:val="00F97E6D"/>
    <w:rsid w:val="00FA3206"/>
    <w:rsid w:val="00FA39AC"/>
    <w:rsid w:val="00FA5B02"/>
    <w:rsid w:val="00FB16A8"/>
    <w:rsid w:val="00FC025C"/>
    <w:rsid w:val="00FC118C"/>
    <w:rsid w:val="00FC1F83"/>
    <w:rsid w:val="00FC3C59"/>
    <w:rsid w:val="00FC3E6E"/>
    <w:rsid w:val="00FC4700"/>
    <w:rsid w:val="00FC7D2D"/>
    <w:rsid w:val="00FD11AD"/>
    <w:rsid w:val="00FD27CB"/>
    <w:rsid w:val="00FD31C6"/>
    <w:rsid w:val="00FD40AB"/>
    <w:rsid w:val="00FD5017"/>
    <w:rsid w:val="00FE3710"/>
    <w:rsid w:val="00FE3E4A"/>
    <w:rsid w:val="00FE4640"/>
    <w:rsid w:val="00FE4835"/>
    <w:rsid w:val="00FE50C0"/>
    <w:rsid w:val="00FE5621"/>
    <w:rsid w:val="00FE7636"/>
    <w:rsid w:val="00FF1DDD"/>
    <w:rsid w:val="00FF2050"/>
    <w:rsid w:val="00FF2DAE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97EE17B"/>
  <w15:docId w15:val="{D79E89FD-50E4-43A1-8A3C-82F26AD0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527"/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1A0527"/>
    <w:pPr>
      <w:spacing w:after="120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1A0527"/>
    <w:rPr>
      <w:rFonts w:ascii="Times New Roman" w:hAnsi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1A0527"/>
    <w:pPr>
      <w:jc w:val="center"/>
    </w:pPr>
    <w:rPr>
      <w:b/>
      <w:sz w:val="20"/>
    </w:rPr>
  </w:style>
  <w:style w:type="character" w:customStyle="1" w:styleId="TitleChar">
    <w:name w:val="Title Char"/>
    <w:link w:val="Title"/>
    <w:uiPriority w:val="99"/>
    <w:locked/>
    <w:rsid w:val="001A0527"/>
    <w:rPr>
      <w:rFonts w:ascii="Times New Roman" w:hAnsi="Times New Roman" w:cs="Times New Roman"/>
      <w:b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1A05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1A0527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652654"/>
    <w:pPr>
      <w:ind w:left="720"/>
      <w:contextualSpacing/>
    </w:pPr>
  </w:style>
  <w:style w:type="table" w:styleId="TableGrid">
    <w:name w:val="Table Grid"/>
    <w:basedOn w:val="TableNormal"/>
    <w:uiPriority w:val="99"/>
    <w:rsid w:val="00CC7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CC732E"/>
    <w:rPr>
      <w:rFonts w:cs="Times New Roman"/>
      <w:vertAlign w:val="superscript"/>
    </w:rPr>
  </w:style>
  <w:style w:type="paragraph" w:styleId="ListBullet">
    <w:name w:val="List Bullet"/>
    <w:basedOn w:val="Normal"/>
    <w:uiPriority w:val="99"/>
    <w:unhideWhenUsed/>
    <w:rsid w:val="00C241D2"/>
    <w:pPr>
      <w:numPr>
        <w:numId w:val="6"/>
      </w:numPr>
      <w:contextualSpacing/>
    </w:pPr>
  </w:style>
  <w:style w:type="character" w:styleId="Hyperlink">
    <w:name w:val="Hyperlink"/>
    <w:uiPriority w:val="99"/>
    <w:unhideWhenUsed/>
    <w:rsid w:val="00A61F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11977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11977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80215"/>
    <w:rPr>
      <w:rFonts w:eastAsiaTheme="minorHAnsi"/>
      <w:szCs w:val="24"/>
      <w:lang w:eastAsia="en-GB"/>
    </w:rPr>
  </w:style>
  <w:style w:type="paragraph" w:customStyle="1" w:styleId="p1">
    <w:name w:val="p1"/>
    <w:basedOn w:val="Normal"/>
    <w:rsid w:val="00714F54"/>
    <w:rPr>
      <w:rFonts w:ascii="Helvetica" w:eastAsia="Times New Roman" w:hAnsi="Helvetica"/>
      <w:color w:val="000000"/>
      <w:sz w:val="17"/>
      <w:szCs w:val="17"/>
      <w:lang w:eastAsia="en-GB"/>
    </w:rPr>
  </w:style>
  <w:style w:type="paragraph" w:customStyle="1" w:styleId="p2">
    <w:name w:val="p2"/>
    <w:basedOn w:val="Normal"/>
    <w:rsid w:val="00714F54"/>
    <w:rPr>
      <w:rFonts w:ascii="Helvetica" w:eastAsia="Times New Roman" w:hAnsi="Helvetica"/>
      <w:color w:val="0B4CB4"/>
      <w:sz w:val="17"/>
      <w:szCs w:val="17"/>
      <w:lang w:eastAsia="en-GB"/>
    </w:rPr>
  </w:style>
  <w:style w:type="character" w:customStyle="1" w:styleId="s1">
    <w:name w:val="s1"/>
    <w:basedOn w:val="DefaultParagraphFont"/>
    <w:rsid w:val="00714F54"/>
    <w:rPr>
      <w:color w:val="0B4CB4"/>
    </w:rPr>
  </w:style>
  <w:style w:type="character" w:customStyle="1" w:styleId="s2">
    <w:name w:val="s2"/>
    <w:basedOn w:val="DefaultParagraphFont"/>
    <w:rsid w:val="00714F54"/>
    <w:rPr>
      <w:rFonts w:ascii="Arial" w:hAnsi="Arial" w:cs="Arial" w:hint="default"/>
      <w:sz w:val="17"/>
      <w:szCs w:val="17"/>
    </w:rPr>
  </w:style>
  <w:style w:type="character" w:customStyle="1" w:styleId="s3">
    <w:name w:val="s3"/>
    <w:basedOn w:val="DefaultParagraphFont"/>
    <w:rsid w:val="00714F54"/>
    <w:rPr>
      <w:color w:val="000000"/>
    </w:rPr>
  </w:style>
  <w:style w:type="character" w:customStyle="1" w:styleId="s4">
    <w:name w:val="s4"/>
    <w:basedOn w:val="DefaultParagraphFont"/>
    <w:rsid w:val="00714F54"/>
    <w:rPr>
      <w:rFonts w:ascii="Arial" w:hAnsi="Arial" w:cs="Arial" w:hint="default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78fb82-13d2-4415-97a6-1f4ef0b113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85AA227388645B335A12101CE7C80" ma:contentTypeVersion="12" ma:contentTypeDescription="Create a new document." ma:contentTypeScope="" ma:versionID="5f133af9954ccd2a95409ea7c86ef3bc">
  <xsd:schema xmlns:xsd="http://www.w3.org/2001/XMLSchema" xmlns:xs="http://www.w3.org/2001/XMLSchema" xmlns:p="http://schemas.microsoft.com/office/2006/metadata/properties" xmlns:ns3="c178fb82-13d2-4415-97a6-1f4ef0b1135f" targetNamespace="http://schemas.microsoft.com/office/2006/metadata/properties" ma:root="true" ma:fieldsID="8b1f97a9f93f6b535021fda98b3fd1a7" ns3:_="">
    <xsd:import namespace="c178fb82-13d2-4415-97a6-1f4ef0b1135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8fb82-13d2-4415-97a6-1f4ef0b113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45D5-8C17-4ADB-AFA7-C88F2EC752E4}">
  <ds:schemaRefs>
    <ds:schemaRef ds:uri="http://schemas.openxmlformats.org/package/2006/metadata/core-properties"/>
    <ds:schemaRef ds:uri="c178fb82-13d2-4415-97a6-1f4ef0b1135f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8FBF34-8FDA-47F8-B280-B6E0DFBF4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8fb82-13d2-4415-97a6-1f4ef0b11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2BFA08-6F87-4B33-AB7E-900ED4E892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39B61-1204-4232-B257-54EF31FC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colm Birdling</dc:creator>
  <cp:lastModifiedBy>Microsoft account</cp:lastModifiedBy>
  <cp:revision>2</cp:revision>
  <cp:lastPrinted>2026-05-22T21:03:00Z</cp:lastPrinted>
  <dcterms:created xsi:type="dcterms:W3CDTF">2026-06-17T10:31:00Z</dcterms:created>
  <dcterms:modified xsi:type="dcterms:W3CDTF">2026-06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85AA227388645B335A12101CE7C80</vt:lpwstr>
  </property>
</Properties>
</file>